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ABD22" w14:textId="77777777" w:rsidR="00212C18" w:rsidRDefault="00000229" w:rsidP="00000229">
      <w:pPr>
        <w:pStyle w:val="Title"/>
        <w:jc w:val="left"/>
        <w:rPr>
          <w:sz w:val="18"/>
        </w:rPr>
      </w:pPr>
      <w:r w:rsidRPr="00BE7D43">
        <w:rPr>
          <w:sz w:val="18"/>
        </w:rPr>
        <w:t>I Norīkojums uz obligāto veselības pārbaudi</w:t>
      </w:r>
    </w:p>
    <w:p w14:paraId="68F6BC07" w14:textId="1B7DB714" w:rsidR="00000229" w:rsidRPr="00B333A3" w:rsidRDefault="00212C18" w:rsidP="0066468D">
      <w:pPr>
        <w:pStyle w:val="Title"/>
        <w:rPr>
          <w:sz w:val="18"/>
        </w:rPr>
      </w:pPr>
      <w:r w:rsidRPr="00212C18">
        <w:rPr>
          <w:sz w:val="18"/>
        </w:rPr>
        <w:t>SIA „Med Prof” Reģ. Nr. 40103192678, med. iestādes kods  0100-00898</w:t>
      </w:r>
    </w:p>
    <w:p w14:paraId="5C985718" w14:textId="77777777" w:rsidR="0036417E" w:rsidRPr="00BE7D43" w:rsidRDefault="0036417E" w:rsidP="00B333A3">
      <w:pPr>
        <w:pStyle w:val="Title"/>
        <w:pBdr>
          <w:top w:val="dotted" w:sz="4" w:space="0" w:color="auto"/>
        </w:pBdr>
        <w:rPr>
          <w:b w:val="0"/>
          <w:sz w:val="14"/>
          <w:szCs w:val="20"/>
        </w:rPr>
      </w:pPr>
    </w:p>
    <w:tbl>
      <w:tblPr>
        <w:tblW w:w="739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"/>
        <w:gridCol w:w="1171"/>
        <w:gridCol w:w="142"/>
        <w:gridCol w:w="660"/>
        <w:gridCol w:w="11"/>
        <w:gridCol w:w="780"/>
        <w:gridCol w:w="3046"/>
        <w:gridCol w:w="6"/>
        <w:gridCol w:w="1154"/>
      </w:tblGrid>
      <w:tr w:rsidR="00BE7D43" w:rsidRPr="004B4BDF" w14:paraId="51F719AA" w14:textId="77777777" w:rsidTr="004F0ADF">
        <w:tc>
          <w:tcPr>
            <w:tcW w:w="424" w:type="dxa"/>
          </w:tcPr>
          <w:p w14:paraId="5B522BE7" w14:textId="77777777" w:rsidR="00BE7D43" w:rsidRPr="00BE7D43" w:rsidRDefault="00BE7D43" w:rsidP="0036417E">
            <w:pPr>
              <w:tabs>
                <w:tab w:val="left" w:pos="0"/>
              </w:tabs>
              <w:jc w:val="center"/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1.</w:t>
            </w:r>
          </w:p>
        </w:tc>
        <w:tc>
          <w:tcPr>
            <w:tcW w:w="1313" w:type="dxa"/>
            <w:gridSpan w:val="2"/>
          </w:tcPr>
          <w:p w14:paraId="7A6B243E" w14:textId="77777777" w:rsidR="00BE7D43" w:rsidRPr="00BE7D43" w:rsidRDefault="00BE7D43" w:rsidP="00BE223C">
            <w:pPr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 xml:space="preserve">Darba devējs </w:t>
            </w:r>
          </w:p>
        </w:tc>
        <w:tc>
          <w:tcPr>
            <w:tcW w:w="5657" w:type="dxa"/>
            <w:gridSpan w:val="6"/>
            <w:tcBorders>
              <w:bottom w:val="dotted" w:sz="4" w:space="0" w:color="auto"/>
            </w:tcBorders>
          </w:tcPr>
          <w:p w14:paraId="7B5A4ADE" w14:textId="4B494E84" w:rsidR="00BE7D43" w:rsidRPr="00EF4408" w:rsidRDefault="00BE7D43" w:rsidP="0073592F">
            <w:pPr>
              <w:rPr>
                <w:sz w:val="22"/>
                <w:szCs w:val="22"/>
              </w:rPr>
            </w:pPr>
          </w:p>
        </w:tc>
      </w:tr>
      <w:tr w:rsidR="00BE7D43" w:rsidRPr="00BE7D43" w14:paraId="28B4FBF0" w14:textId="77777777" w:rsidTr="00AC7DF0">
        <w:trPr>
          <w:trHeight w:val="302"/>
        </w:trPr>
        <w:tc>
          <w:tcPr>
            <w:tcW w:w="424" w:type="dxa"/>
          </w:tcPr>
          <w:p w14:paraId="0FA061B5" w14:textId="77777777" w:rsidR="00BE7D43" w:rsidRPr="00BE7D43" w:rsidRDefault="00BE7D43" w:rsidP="0036417E">
            <w:pPr>
              <w:tabs>
                <w:tab w:val="left" w:pos="0"/>
              </w:tabs>
              <w:jc w:val="center"/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2.</w:t>
            </w:r>
          </w:p>
        </w:tc>
        <w:tc>
          <w:tcPr>
            <w:tcW w:w="1984" w:type="dxa"/>
            <w:gridSpan w:val="4"/>
          </w:tcPr>
          <w:p w14:paraId="16D11328" w14:textId="77777777" w:rsidR="00BE7D43" w:rsidRPr="00BE7D43" w:rsidRDefault="00BE7D43" w:rsidP="0036417E">
            <w:pPr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Personas vārds, uzvārds</w:t>
            </w:r>
          </w:p>
        </w:tc>
        <w:tc>
          <w:tcPr>
            <w:tcW w:w="4986" w:type="dxa"/>
            <w:gridSpan w:val="4"/>
          </w:tcPr>
          <w:p w14:paraId="6DD8940F" w14:textId="67EDDD40" w:rsidR="00BE7D43" w:rsidRPr="0073592F" w:rsidRDefault="0078108C" w:rsidP="0036417E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xx</w:t>
            </w:r>
          </w:p>
        </w:tc>
      </w:tr>
      <w:tr w:rsidR="00BE7D43" w:rsidRPr="00BE7D43" w14:paraId="763DD407" w14:textId="77777777" w:rsidTr="004F0ADF">
        <w:tc>
          <w:tcPr>
            <w:tcW w:w="424" w:type="dxa"/>
          </w:tcPr>
          <w:p w14:paraId="4231DCA9" w14:textId="77777777" w:rsidR="00BE7D43" w:rsidRPr="00BE7D43" w:rsidRDefault="00BE7D43" w:rsidP="0036417E">
            <w:pPr>
              <w:tabs>
                <w:tab w:val="left" w:pos="0"/>
              </w:tabs>
              <w:jc w:val="center"/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3.</w:t>
            </w:r>
          </w:p>
        </w:tc>
        <w:tc>
          <w:tcPr>
            <w:tcW w:w="1984" w:type="dxa"/>
            <w:gridSpan w:val="4"/>
          </w:tcPr>
          <w:p w14:paraId="0DEB1B43" w14:textId="77777777" w:rsidR="00BE7D43" w:rsidRPr="00BE7D43" w:rsidRDefault="00BE7D43" w:rsidP="0036417E">
            <w:pPr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Personas kods</w:t>
            </w:r>
          </w:p>
        </w:tc>
        <w:tc>
          <w:tcPr>
            <w:tcW w:w="4986" w:type="dxa"/>
            <w:gridSpan w:val="4"/>
          </w:tcPr>
          <w:p w14:paraId="0F8180FB" w14:textId="29028BEA" w:rsidR="00BE7D43" w:rsidRPr="0073592F" w:rsidRDefault="00BE7D43" w:rsidP="0036417E">
            <w:pPr>
              <w:rPr>
                <w:sz w:val="22"/>
                <w:szCs w:val="22"/>
                <w:lang w:val="lv-LV"/>
              </w:rPr>
            </w:pPr>
          </w:p>
        </w:tc>
      </w:tr>
      <w:tr w:rsidR="00BE7D43" w:rsidRPr="002E51B4" w14:paraId="61EBED2A" w14:textId="77777777" w:rsidTr="004F0ADF">
        <w:tc>
          <w:tcPr>
            <w:tcW w:w="424" w:type="dxa"/>
          </w:tcPr>
          <w:p w14:paraId="3CFC0F3F" w14:textId="77777777" w:rsidR="00BE7D43" w:rsidRPr="00BE7D43" w:rsidRDefault="00BE7D43" w:rsidP="0036417E">
            <w:pPr>
              <w:tabs>
                <w:tab w:val="left" w:pos="0"/>
              </w:tabs>
              <w:jc w:val="center"/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4.</w:t>
            </w:r>
          </w:p>
        </w:tc>
        <w:tc>
          <w:tcPr>
            <w:tcW w:w="1984" w:type="dxa"/>
            <w:gridSpan w:val="4"/>
          </w:tcPr>
          <w:p w14:paraId="2CE1C3B9" w14:textId="77777777" w:rsidR="00BE7D43" w:rsidRPr="00BE7D43" w:rsidRDefault="004C1FCF" w:rsidP="0036417E">
            <w:pPr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Dzīvesvieta</w:t>
            </w:r>
          </w:p>
        </w:tc>
        <w:tc>
          <w:tcPr>
            <w:tcW w:w="4986" w:type="dxa"/>
            <w:gridSpan w:val="4"/>
            <w:tcBorders>
              <w:bottom w:val="dotted" w:sz="4" w:space="0" w:color="auto"/>
            </w:tcBorders>
          </w:tcPr>
          <w:p w14:paraId="6C1E4FE5" w14:textId="0A9C4B54" w:rsidR="00BE7D43" w:rsidRPr="00327113" w:rsidRDefault="00BE7D43" w:rsidP="00BE223C">
            <w:pPr>
              <w:rPr>
                <w:sz w:val="16"/>
                <w:szCs w:val="16"/>
                <w:lang w:val="lv-LV"/>
              </w:rPr>
            </w:pPr>
          </w:p>
        </w:tc>
      </w:tr>
      <w:tr w:rsidR="00BE7D43" w:rsidRPr="00BE7D43" w14:paraId="3B700BF8" w14:textId="77777777" w:rsidTr="004F0ADF">
        <w:tc>
          <w:tcPr>
            <w:tcW w:w="424" w:type="dxa"/>
          </w:tcPr>
          <w:p w14:paraId="32F65088" w14:textId="77777777" w:rsidR="00BE7D43" w:rsidRPr="00BE7D43" w:rsidRDefault="00BE7D43" w:rsidP="0036417E">
            <w:pPr>
              <w:tabs>
                <w:tab w:val="left" w:pos="0"/>
              </w:tabs>
              <w:jc w:val="center"/>
              <w:rPr>
                <w:sz w:val="16"/>
                <w:szCs w:val="20"/>
                <w:lang w:val="lv-LV"/>
              </w:rPr>
            </w:pPr>
            <w:r w:rsidRPr="00BE7D43">
              <w:rPr>
                <w:sz w:val="16"/>
                <w:szCs w:val="20"/>
                <w:lang w:val="lv-LV"/>
              </w:rPr>
              <w:t>5.</w:t>
            </w:r>
          </w:p>
        </w:tc>
        <w:tc>
          <w:tcPr>
            <w:tcW w:w="1984" w:type="dxa"/>
            <w:gridSpan w:val="4"/>
          </w:tcPr>
          <w:p w14:paraId="2E7C36F1" w14:textId="77777777" w:rsidR="00BE7D43" w:rsidRPr="00BE7D43" w:rsidRDefault="004C1FCF" w:rsidP="0036417E">
            <w:pPr>
              <w:rPr>
                <w:sz w:val="16"/>
                <w:szCs w:val="20"/>
                <w:lang w:val="lv-LV"/>
              </w:rPr>
            </w:pPr>
            <w:r w:rsidRPr="00BE7D43">
              <w:rPr>
                <w:sz w:val="16"/>
                <w:szCs w:val="20"/>
                <w:lang w:val="lv-LV"/>
              </w:rPr>
              <w:t>Profesija</w:t>
            </w:r>
          </w:p>
        </w:tc>
        <w:tc>
          <w:tcPr>
            <w:tcW w:w="4986" w:type="dxa"/>
            <w:gridSpan w:val="4"/>
            <w:tcBorders>
              <w:bottom w:val="dotted" w:sz="4" w:space="0" w:color="auto"/>
            </w:tcBorders>
          </w:tcPr>
          <w:p w14:paraId="6E54849A" w14:textId="3CCAA481" w:rsidR="00BE7D43" w:rsidRPr="00327113" w:rsidRDefault="00BE7D43" w:rsidP="0036417E">
            <w:pPr>
              <w:rPr>
                <w:sz w:val="16"/>
                <w:szCs w:val="16"/>
                <w:lang w:val="lv-LV"/>
              </w:rPr>
            </w:pPr>
          </w:p>
        </w:tc>
      </w:tr>
      <w:tr w:rsidR="008F1863" w:rsidRPr="00040310" w14:paraId="1BC8BDD6" w14:textId="77777777" w:rsidTr="004F0ADF">
        <w:trPr>
          <w:trHeight w:val="195"/>
        </w:trPr>
        <w:tc>
          <w:tcPr>
            <w:tcW w:w="424" w:type="dxa"/>
          </w:tcPr>
          <w:p w14:paraId="54880508" w14:textId="77777777" w:rsidR="008F1863" w:rsidRPr="00BE7D43" w:rsidRDefault="008F1863" w:rsidP="008F1863">
            <w:pPr>
              <w:tabs>
                <w:tab w:val="left" w:pos="0"/>
              </w:tabs>
              <w:jc w:val="center"/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6.</w:t>
            </w:r>
          </w:p>
        </w:tc>
        <w:tc>
          <w:tcPr>
            <w:tcW w:w="1171" w:type="dxa"/>
          </w:tcPr>
          <w:p w14:paraId="0135D8E1" w14:textId="77777777" w:rsidR="008F1863" w:rsidRPr="00BE7D43" w:rsidRDefault="008F1863" w:rsidP="008F1863">
            <w:pPr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Veselībai kaitīgie darba vides apstākļi</w:t>
            </w:r>
          </w:p>
        </w:tc>
        <w:tc>
          <w:tcPr>
            <w:tcW w:w="813" w:type="dxa"/>
            <w:gridSpan w:val="3"/>
          </w:tcPr>
          <w:p w14:paraId="09CDE278" w14:textId="0E6D1E7A" w:rsidR="00B27D60" w:rsidRPr="008F1863" w:rsidRDefault="00B27D60" w:rsidP="00040310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3826" w:type="dxa"/>
            <w:gridSpan w:val="2"/>
          </w:tcPr>
          <w:p w14:paraId="3A75C7F3" w14:textId="39B4CB64" w:rsidR="00865A59" w:rsidRPr="008F1863" w:rsidRDefault="00865A59" w:rsidP="008F1863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2"/>
          </w:tcPr>
          <w:p w14:paraId="538476A7" w14:textId="761776CD" w:rsidR="002174C0" w:rsidRPr="00040310" w:rsidRDefault="002174C0" w:rsidP="0078108C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4F0ADF" w:rsidRPr="004B4BDF" w14:paraId="3565B251" w14:textId="77777777" w:rsidTr="00B93D72">
        <w:tc>
          <w:tcPr>
            <w:tcW w:w="7394" w:type="dxa"/>
            <w:gridSpan w:val="9"/>
            <w:tcBorders>
              <w:top w:val="dotted" w:sz="4" w:space="0" w:color="auto"/>
            </w:tcBorders>
          </w:tcPr>
          <w:p w14:paraId="6FF27B20" w14:textId="77777777" w:rsidR="00B8040A" w:rsidRDefault="004F0ADF" w:rsidP="00B8040A">
            <w:pPr>
              <w:ind w:left="72"/>
              <w:rPr>
                <w:sz w:val="12"/>
                <w:szCs w:val="12"/>
                <w:lang w:val="lv-LV"/>
              </w:rPr>
            </w:pPr>
            <w:r w:rsidRPr="0036417E">
              <w:rPr>
                <w:sz w:val="12"/>
                <w:szCs w:val="12"/>
                <w:lang w:val="lv-LV"/>
              </w:rPr>
              <w:t xml:space="preserve">(saskaņā ar Ministru kabineta 2009.gada 10.marta noteikumu Nr.219 ,,Kārtība, kādā veicama obligātā veselības pārbaude’’ </w:t>
            </w:r>
          </w:p>
          <w:p w14:paraId="7F27740F" w14:textId="0FE951D6" w:rsidR="004F0ADF" w:rsidRPr="00B333A3" w:rsidRDefault="004F0ADF" w:rsidP="00B8040A">
            <w:pPr>
              <w:ind w:left="72"/>
              <w:rPr>
                <w:sz w:val="12"/>
                <w:lang w:val="lv-LV"/>
              </w:rPr>
            </w:pPr>
            <w:r w:rsidRPr="0036417E">
              <w:rPr>
                <w:sz w:val="12"/>
                <w:szCs w:val="12"/>
                <w:lang w:val="lv-LV"/>
              </w:rPr>
              <w:t>1.pielikumu</w:t>
            </w:r>
            <w:r w:rsidR="00040310">
              <w:rPr>
                <w:sz w:val="12"/>
                <w:lang w:val="lv-LV"/>
              </w:rPr>
              <w:t xml:space="preserve">                                   </w:t>
            </w:r>
            <w:r w:rsidR="000A6F48">
              <w:rPr>
                <w:sz w:val="12"/>
                <w:lang w:val="lv-LV"/>
              </w:rPr>
              <w:t>.</w:t>
            </w:r>
            <w:r w:rsidR="00B8040A" w:rsidRPr="00B8040A">
              <w:rPr>
                <w:sz w:val="12"/>
                <w:lang w:val="lv-LV"/>
              </w:rPr>
              <w:t>;</w:t>
            </w:r>
            <w:r w:rsidRPr="00B333A3">
              <w:rPr>
                <w:sz w:val="12"/>
                <w:lang w:val="lv-LV"/>
              </w:rPr>
              <w:t>punktu)</w:t>
            </w:r>
          </w:p>
          <w:p w14:paraId="279C61EE" w14:textId="77777777" w:rsidR="004F0ADF" w:rsidRPr="0036417E" w:rsidRDefault="004F0ADF" w:rsidP="0036417E">
            <w:pPr>
              <w:ind w:left="72"/>
              <w:jc w:val="center"/>
              <w:rPr>
                <w:sz w:val="12"/>
                <w:szCs w:val="12"/>
                <w:lang w:val="lv-LV"/>
              </w:rPr>
            </w:pPr>
          </w:p>
        </w:tc>
      </w:tr>
      <w:tr w:rsidR="004F0ADF" w:rsidRPr="004B4BDF" w14:paraId="309C59E0" w14:textId="77777777" w:rsidTr="004F0ADF">
        <w:trPr>
          <w:trHeight w:val="210"/>
        </w:trPr>
        <w:tc>
          <w:tcPr>
            <w:tcW w:w="424" w:type="dxa"/>
            <w:vMerge w:val="restart"/>
          </w:tcPr>
          <w:p w14:paraId="19769283" w14:textId="77777777" w:rsidR="004F0ADF" w:rsidRPr="00BE7D43" w:rsidRDefault="004F0ADF" w:rsidP="0036417E">
            <w:pPr>
              <w:tabs>
                <w:tab w:val="left" w:pos="0"/>
              </w:tabs>
              <w:jc w:val="center"/>
              <w:rPr>
                <w:sz w:val="16"/>
                <w:szCs w:val="20"/>
                <w:lang w:val="lv-LV"/>
              </w:rPr>
            </w:pPr>
            <w:r w:rsidRPr="00BE7D43">
              <w:rPr>
                <w:sz w:val="16"/>
                <w:szCs w:val="20"/>
                <w:lang w:val="lv-LV"/>
              </w:rPr>
              <w:t>7.</w:t>
            </w:r>
          </w:p>
        </w:tc>
        <w:tc>
          <w:tcPr>
            <w:tcW w:w="1313" w:type="dxa"/>
            <w:gridSpan w:val="2"/>
            <w:vMerge w:val="restart"/>
          </w:tcPr>
          <w:p w14:paraId="74DF7132" w14:textId="77777777" w:rsidR="004F0ADF" w:rsidRPr="00BE7D43" w:rsidRDefault="004F0ADF" w:rsidP="0036417E">
            <w:pPr>
              <w:rPr>
                <w:sz w:val="16"/>
                <w:szCs w:val="20"/>
                <w:lang w:val="lv-LV"/>
              </w:rPr>
            </w:pPr>
            <w:r w:rsidRPr="00BE7D43">
              <w:rPr>
                <w:sz w:val="16"/>
                <w:szCs w:val="20"/>
                <w:lang w:val="lv-LV"/>
              </w:rPr>
              <w:t>Īpašie darba apstākļi</w:t>
            </w:r>
          </w:p>
        </w:tc>
        <w:tc>
          <w:tcPr>
            <w:tcW w:w="660" w:type="dxa"/>
            <w:tcBorders>
              <w:bottom w:val="nil"/>
            </w:tcBorders>
          </w:tcPr>
          <w:p w14:paraId="3B06818D" w14:textId="77777777" w:rsidR="004F0ADF" w:rsidRPr="00697277" w:rsidRDefault="004F0ADF" w:rsidP="00062AF5">
            <w:pPr>
              <w:pStyle w:val="Subtitle"/>
              <w:rPr>
                <w:b w:val="0"/>
                <w:sz w:val="18"/>
                <w:szCs w:val="20"/>
              </w:rPr>
            </w:pPr>
            <w:r w:rsidRPr="00697277">
              <w:rPr>
                <w:b w:val="0"/>
                <w:sz w:val="18"/>
                <w:szCs w:val="20"/>
              </w:rPr>
              <w:fldChar w:fldCharType="begin"/>
            </w:r>
            <w:r w:rsidRPr="00697277">
              <w:rPr>
                <w:b w:val="0"/>
                <w:sz w:val="18"/>
                <w:szCs w:val="20"/>
              </w:rPr>
              <w:instrText xml:space="preserve"> MERGEFIELD Nākamā_uz_īpašajiem </w:instrText>
            </w:r>
            <w:r w:rsidRPr="00697277">
              <w:rPr>
                <w:b w:val="0"/>
                <w:sz w:val="18"/>
                <w:szCs w:val="20"/>
              </w:rPr>
              <w:fldChar w:fldCharType="end"/>
            </w:r>
          </w:p>
        </w:tc>
        <w:tc>
          <w:tcPr>
            <w:tcW w:w="3843" w:type="dxa"/>
            <w:gridSpan w:val="4"/>
            <w:tcBorders>
              <w:bottom w:val="nil"/>
            </w:tcBorders>
          </w:tcPr>
          <w:p w14:paraId="03A4D7C4" w14:textId="77777777" w:rsidR="004F0ADF" w:rsidRPr="00697277" w:rsidRDefault="004F0ADF" w:rsidP="004F0ADF">
            <w:pPr>
              <w:pStyle w:val="Subtitle"/>
              <w:rPr>
                <w:b w:val="0"/>
                <w:sz w:val="18"/>
                <w:szCs w:val="20"/>
              </w:rPr>
            </w:pPr>
          </w:p>
        </w:tc>
        <w:tc>
          <w:tcPr>
            <w:tcW w:w="1154" w:type="dxa"/>
            <w:tcBorders>
              <w:bottom w:val="nil"/>
            </w:tcBorders>
          </w:tcPr>
          <w:p w14:paraId="65F63000" w14:textId="77777777" w:rsidR="004F0ADF" w:rsidRPr="00697277" w:rsidRDefault="004F0ADF" w:rsidP="004F0ADF">
            <w:pPr>
              <w:pStyle w:val="Subtitle"/>
              <w:rPr>
                <w:b w:val="0"/>
                <w:sz w:val="18"/>
                <w:szCs w:val="20"/>
              </w:rPr>
            </w:pPr>
          </w:p>
        </w:tc>
      </w:tr>
      <w:tr w:rsidR="004F0ADF" w:rsidRPr="004B4BDF" w14:paraId="7E6CDF7F" w14:textId="77777777" w:rsidTr="004F0ADF">
        <w:trPr>
          <w:trHeight w:val="150"/>
        </w:trPr>
        <w:tc>
          <w:tcPr>
            <w:tcW w:w="424" w:type="dxa"/>
            <w:vMerge/>
          </w:tcPr>
          <w:p w14:paraId="7930B319" w14:textId="77777777" w:rsidR="004F0ADF" w:rsidRPr="00BE7D43" w:rsidRDefault="004F0ADF" w:rsidP="0036417E">
            <w:pPr>
              <w:tabs>
                <w:tab w:val="left" w:pos="0"/>
              </w:tabs>
              <w:jc w:val="center"/>
              <w:rPr>
                <w:sz w:val="16"/>
                <w:szCs w:val="20"/>
                <w:lang w:val="lv-LV"/>
              </w:rPr>
            </w:pPr>
          </w:p>
        </w:tc>
        <w:tc>
          <w:tcPr>
            <w:tcW w:w="1313" w:type="dxa"/>
            <w:gridSpan w:val="2"/>
            <w:vMerge/>
          </w:tcPr>
          <w:p w14:paraId="5C53C648" w14:textId="77777777" w:rsidR="004F0ADF" w:rsidRPr="00BE7D43" w:rsidRDefault="004F0ADF" w:rsidP="0036417E">
            <w:pPr>
              <w:rPr>
                <w:sz w:val="16"/>
                <w:szCs w:val="20"/>
                <w:lang w:val="lv-LV"/>
              </w:rPr>
            </w:pPr>
          </w:p>
        </w:tc>
        <w:tc>
          <w:tcPr>
            <w:tcW w:w="660" w:type="dxa"/>
            <w:tcBorders>
              <w:bottom w:val="dotted" w:sz="4" w:space="0" w:color="auto"/>
            </w:tcBorders>
          </w:tcPr>
          <w:p w14:paraId="14EAB045" w14:textId="77777777" w:rsidR="004F0ADF" w:rsidRPr="00697277" w:rsidRDefault="004F0ADF" w:rsidP="00062AF5">
            <w:pPr>
              <w:pStyle w:val="Subtitle"/>
              <w:rPr>
                <w:b w:val="0"/>
                <w:sz w:val="18"/>
                <w:szCs w:val="20"/>
              </w:rPr>
            </w:pPr>
          </w:p>
        </w:tc>
        <w:tc>
          <w:tcPr>
            <w:tcW w:w="3843" w:type="dxa"/>
            <w:gridSpan w:val="4"/>
            <w:tcBorders>
              <w:bottom w:val="dotted" w:sz="4" w:space="0" w:color="auto"/>
            </w:tcBorders>
          </w:tcPr>
          <w:p w14:paraId="0A790111" w14:textId="04F52CFA" w:rsidR="004F0ADF" w:rsidRPr="00912B25" w:rsidRDefault="004F0ADF" w:rsidP="00062AF5">
            <w:pPr>
              <w:pStyle w:val="Subtitle"/>
              <w:rPr>
                <w:b w:val="0"/>
                <w:sz w:val="18"/>
                <w:szCs w:val="20"/>
                <w:lang w:val="ru-RU"/>
              </w:rPr>
            </w:pPr>
          </w:p>
        </w:tc>
        <w:tc>
          <w:tcPr>
            <w:tcW w:w="1154" w:type="dxa"/>
            <w:tcBorders>
              <w:bottom w:val="dotted" w:sz="4" w:space="0" w:color="auto"/>
            </w:tcBorders>
          </w:tcPr>
          <w:p w14:paraId="5F2A8CEA" w14:textId="77777777" w:rsidR="004F0ADF" w:rsidRPr="00697277" w:rsidRDefault="004F0ADF" w:rsidP="00062AF5">
            <w:pPr>
              <w:pStyle w:val="Subtitle"/>
              <w:rPr>
                <w:b w:val="0"/>
                <w:sz w:val="18"/>
                <w:szCs w:val="20"/>
              </w:rPr>
            </w:pPr>
          </w:p>
        </w:tc>
      </w:tr>
      <w:tr w:rsidR="00EF5586" w:rsidRPr="00BE7D43" w14:paraId="1797986C" w14:textId="77777777" w:rsidTr="00EF5586">
        <w:tc>
          <w:tcPr>
            <w:tcW w:w="7394" w:type="dxa"/>
            <w:gridSpan w:val="9"/>
          </w:tcPr>
          <w:p w14:paraId="31C6F9F5" w14:textId="77777777" w:rsidR="00EF5586" w:rsidRPr="00B333A3" w:rsidRDefault="00EF5586" w:rsidP="00B333A3">
            <w:pPr>
              <w:ind w:left="72"/>
              <w:jc w:val="center"/>
              <w:rPr>
                <w:sz w:val="12"/>
                <w:lang w:val="lv-LV"/>
              </w:rPr>
            </w:pPr>
            <w:r w:rsidRPr="00B333A3">
              <w:rPr>
                <w:sz w:val="12"/>
                <w:lang w:val="lv-LV"/>
              </w:rPr>
              <w:t>(saskaņā ar Ministru kabineta 2009.gada 10.marta noteikumu Nr.219 ,,Kārtība, kādā veicama obligātā veselības pārbaude’’ 2.pielikuma …  punktu)</w:t>
            </w:r>
          </w:p>
          <w:p w14:paraId="396FF85B" w14:textId="77777777" w:rsidR="00EF5586" w:rsidRPr="00BE7D43" w:rsidRDefault="00EF5586" w:rsidP="00B333A3">
            <w:pPr>
              <w:ind w:left="72"/>
              <w:jc w:val="center"/>
              <w:rPr>
                <w:sz w:val="16"/>
                <w:lang w:val="lv-LV"/>
              </w:rPr>
            </w:pPr>
          </w:p>
        </w:tc>
      </w:tr>
      <w:tr w:rsidR="006C44E0" w:rsidRPr="00040310" w14:paraId="6B23FE89" w14:textId="77777777" w:rsidTr="004F0ADF">
        <w:tc>
          <w:tcPr>
            <w:tcW w:w="424" w:type="dxa"/>
          </w:tcPr>
          <w:p w14:paraId="2DBF2726" w14:textId="77777777" w:rsidR="006C44E0" w:rsidRPr="00BE7D43" w:rsidRDefault="006C44E0" w:rsidP="006C44E0">
            <w:pPr>
              <w:tabs>
                <w:tab w:val="left" w:pos="0"/>
              </w:tabs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8.</w:t>
            </w:r>
          </w:p>
        </w:tc>
        <w:tc>
          <w:tcPr>
            <w:tcW w:w="5810" w:type="dxa"/>
            <w:gridSpan w:val="6"/>
          </w:tcPr>
          <w:p w14:paraId="194DB453" w14:textId="77777777" w:rsidR="006C44E0" w:rsidRPr="006C44E0" w:rsidRDefault="006C44E0" w:rsidP="006C44E0">
            <w:pPr>
              <w:rPr>
                <w:sz w:val="16"/>
                <w:lang w:val="lv-LV"/>
              </w:rPr>
            </w:pPr>
            <w:r w:rsidRPr="006C44E0">
              <w:rPr>
                <w:sz w:val="16"/>
                <w:lang w:val="lv-LV"/>
              </w:rPr>
              <w:t>Darba stāžs šīs kartes 6.punktā minētajos veselībai kaitīgajos darba vides apstākļos no:</w:t>
            </w:r>
          </w:p>
        </w:tc>
        <w:tc>
          <w:tcPr>
            <w:tcW w:w="1160" w:type="dxa"/>
            <w:gridSpan w:val="2"/>
          </w:tcPr>
          <w:p w14:paraId="550B8D9F" w14:textId="77777777" w:rsidR="00EF5586" w:rsidRDefault="00EF5586" w:rsidP="00062AF5">
            <w:pPr>
              <w:ind w:left="72"/>
              <w:rPr>
                <w:b/>
                <w:sz w:val="16"/>
                <w:lang w:val="lv-LV"/>
              </w:rPr>
            </w:pPr>
          </w:p>
          <w:p w14:paraId="3744F2D1" w14:textId="77777777" w:rsidR="00062AF5" w:rsidRPr="00EF5586" w:rsidRDefault="00062AF5" w:rsidP="00062AF5">
            <w:pPr>
              <w:ind w:left="72"/>
              <w:rPr>
                <w:b/>
                <w:sz w:val="16"/>
                <w:lang w:val="lv-LV"/>
              </w:rPr>
            </w:pPr>
          </w:p>
        </w:tc>
      </w:tr>
      <w:tr w:rsidR="006C44E0" w:rsidRPr="00040310" w14:paraId="71230675" w14:textId="77777777" w:rsidTr="004F0ADF">
        <w:tc>
          <w:tcPr>
            <w:tcW w:w="424" w:type="dxa"/>
          </w:tcPr>
          <w:p w14:paraId="5EE8B9F7" w14:textId="77777777" w:rsidR="006C44E0" w:rsidRPr="00BE7D43" w:rsidRDefault="006C44E0" w:rsidP="006C44E0">
            <w:pPr>
              <w:tabs>
                <w:tab w:val="left" w:pos="0"/>
              </w:tabs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9.</w:t>
            </w:r>
          </w:p>
        </w:tc>
        <w:tc>
          <w:tcPr>
            <w:tcW w:w="5810" w:type="dxa"/>
            <w:gridSpan w:val="6"/>
          </w:tcPr>
          <w:p w14:paraId="21331DA9" w14:textId="77777777" w:rsidR="006C44E0" w:rsidRPr="00BE7D43" w:rsidRDefault="006C44E0" w:rsidP="006C44E0">
            <w:pPr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Darba stāžs šīs kartes 7.punktā minētajos īpašajos darba apstākļos</w:t>
            </w:r>
            <w:r>
              <w:rPr>
                <w:sz w:val="16"/>
                <w:lang w:val="lv-LV"/>
              </w:rPr>
              <w:t xml:space="preserve"> no</w:t>
            </w:r>
          </w:p>
        </w:tc>
        <w:tc>
          <w:tcPr>
            <w:tcW w:w="1160" w:type="dxa"/>
            <w:gridSpan w:val="2"/>
          </w:tcPr>
          <w:p w14:paraId="4105A992" w14:textId="77777777" w:rsidR="006C44E0" w:rsidRDefault="00603B33" w:rsidP="0036417E">
            <w:pPr>
              <w:ind w:left="72"/>
              <w:rPr>
                <w:b/>
                <w:sz w:val="16"/>
                <w:lang w:val="lv-LV"/>
              </w:rPr>
            </w:pPr>
            <w:r>
              <w:rPr>
                <w:b/>
                <w:sz w:val="16"/>
                <w:lang w:val="lv-LV"/>
              </w:rPr>
              <w:fldChar w:fldCharType="begin"/>
            </w:r>
            <w:r w:rsidR="004B4BDF">
              <w:rPr>
                <w:b/>
                <w:sz w:val="16"/>
                <w:lang w:val="lv-LV"/>
              </w:rPr>
              <w:instrText xml:space="preserve"> MERGEFIELD Strādā_īpašajos </w:instrText>
            </w:r>
            <w:r>
              <w:rPr>
                <w:b/>
                <w:sz w:val="16"/>
                <w:lang w:val="lv-LV"/>
              </w:rPr>
              <w:fldChar w:fldCharType="end"/>
            </w:r>
          </w:p>
          <w:p w14:paraId="11472354" w14:textId="77777777" w:rsidR="004B4BDF" w:rsidRPr="00EF5586" w:rsidRDefault="004B4BDF" w:rsidP="0036417E">
            <w:pPr>
              <w:ind w:left="72"/>
              <w:rPr>
                <w:b/>
                <w:sz w:val="16"/>
                <w:lang w:val="lv-LV"/>
              </w:rPr>
            </w:pPr>
          </w:p>
        </w:tc>
      </w:tr>
      <w:tr w:rsidR="00BE7D43" w:rsidRPr="00040310" w14:paraId="543223E4" w14:textId="77777777" w:rsidTr="004F0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7BBB881" w14:textId="77777777" w:rsidR="00BE7D43" w:rsidRPr="00BE7D43" w:rsidRDefault="00BE7D43" w:rsidP="0036417E">
            <w:pPr>
              <w:tabs>
                <w:tab w:val="left" w:pos="0"/>
              </w:tabs>
              <w:jc w:val="center"/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10.</w:t>
            </w:r>
          </w:p>
        </w:tc>
        <w:tc>
          <w:tcPr>
            <w:tcW w:w="276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7A20C66" w14:textId="7C7A9776" w:rsidR="00BE7D43" w:rsidRPr="00B333A3" w:rsidRDefault="0078108C" w:rsidP="0036417E">
            <w:pPr>
              <w:jc w:val="center"/>
              <w:rPr>
                <w:b/>
                <w:sz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xx</w:t>
            </w:r>
          </w:p>
        </w:tc>
        <w:tc>
          <w:tcPr>
            <w:tcW w:w="4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26F3D" w14:textId="77777777" w:rsidR="00BE7D43" w:rsidRPr="00BE7D43" w:rsidRDefault="00BE7D43" w:rsidP="0036417E">
            <w:pPr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tiek norīkots (-a) uz šādu obligāto veselības pārbaudi (atbilstošo pasvītrot):</w:t>
            </w:r>
          </w:p>
        </w:tc>
      </w:tr>
    </w:tbl>
    <w:p w14:paraId="2297CC87" w14:textId="77777777" w:rsidR="00BE7D43" w:rsidRPr="00BE7D43" w:rsidRDefault="00BE7D43" w:rsidP="00BD52D2">
      <w:pPr>
        <w:jc w:val="center"/>
        <w:rPr>
          <w:sz w:val="12"/>
          <w:szCs w:val="16"/>
          <w:lang w:val="lv-LV"/>
        </w:rPr>
      </w:pPr>
    </w:p>
    <w:tbl>
      <w:tblPr>
        <w:tblW w:w="7218" w:type="dxa"/>
        <w:tblLook w:val="0000" w:firstRow="0" w:lastRow="0" w:firstColumn="0" w:lastColumn="0" w:noHBand="0" w:noVBand="0"/>
      </w:tblPr>
      <w:tblGrid>
        <w:gridCol w:w="7200"/>
        <w:gridCol w:w="18"/>
      </w:tblGrid>
      <w:tr w:rsidR="007C6C62" w:rsidRPr="00BE7D43" w14:paraId="4BFC3689" w14:textId="77777777" w:rsidTr="00BE7D43">
        <w:tc>
          <w:tcPr>
            <w:tcW w:w="7218" w:type="dxa"/>
            <w:gridSpan w:val="2"/>
          </w:tcPr>
          <w:p w14:paraId="348E23B2" w14:textId="77777777" w:rsidR="007C6C62" w:rsidRPr="00C25521" w:rsidRDefault="007C6C62" w:rsidP="002B3CC7">
            <w:pPr>
              <w:rPr>
                <w:sz w:val="16"/>
                <w:lang w:val="lv-LV"/>
              </w:rPr>
            </w:pPr>
            <w:r w:rsidRPr="00C25521">
              <w:rPr>
                <w:sz w:val="16"/>
                <w:lang w:val="lv-LV"/>
              </w:rPr>
              <w:t xml:space="preserve">10.1. </w:t>
            </w:r>
            <w:r w:rsidRPr="00063AB4">
              <w:rPr>
                <w:sz w:val="16"/>
                <w:lang w:val="lv-LV"/>
              </w:rPr>
              <w:t>pirmreizējo veselības pārbaudi ;</w:t>
            </w:r>
          </w:p>
        </w:tc>
      </w:tr>
      <w:tr w:rsidR="007C6C62" w:rsidRPr="00C25521" w14:paraId="10F39C55" w14:textId="77777777" w:rsidTr="00BE7D43">
        <w:trPr>
          <w:gridAfter w:val="1"/>
          <w:wAfter w:w="18" w:type="dxa"/>
        </w:trPr>
        <w:tc>
          <w:tcPr>
            <w:tcW w:w="7200" w:type="dxa"/>
          </w:tcPr>
          <w:p w14:paraId="25C4FB90" w14:textId="77777777" w:rsidR="007C6C62" w:rsidRPr="00C25521" w:rsidRDefault="007C6C62" w:rsidP="00A75A8E">
            <w:pPr>
              <w:rPr>
                <w:sz w:val="16"/>
                <w:lang w:val="lv-LV"/>
              </w:rPr>
            </w:pPr>
            <w:r w:rsidRPr="00C25521">
              <w:rPr>
                <w:sz w:val="16"/>
                <w:lang w:val="lv-LV"/>
              </w:rPr>
              <w:t xml:space="preserve">10.2. </w:t>
            </w:r>
            <w:r w:rsidR="00175EBA" w:rsidRPr="00C25521">
              <w:rPr>
                <w:sz w:val="16"/>
                <w:lang w:val="lv-LV"/>
              </w:rPr>
              <w:t>ārpuskārtas</w:t>
            </w:r>
            <w:r w:rsidRPr="00C25521">
              <w:rPr>
                <w:sz w:val="16"/>
                <w:lang w:val="lv-LV"/>
              </w:rPr>
              <w:t xml:space="preserve"> veselības pārbaudi</w:t>
            </w:r>
            <w:r w:rsidR="00175EBA" w:rsidRPr="00C25521">
              <w:rPr>
                <w:sz w:val="16"/>
                <w:lang w:val="lv-LV"/>
              </w:rPr>
              <w:t xml:space="preserve"> </w:t>
            </w:r>
          </w:p>
        </w:tc>
      </w:tr>
      <w:tr w:rsidR="007C6C62" w:rsidRPr="00BE7D43" w14:paraId="46332EB3" w14:textId="77777777" w:rsidTr="00B6291C">
        <w:trPr>
          <w:trHeight w:val="216"/>
        </w:trPr>
        <w:tc>
          <w:tcPr>
            <w:tcW w:w="7218" w:type="dxa"/>
            <w:gridSpan w:val="2"/>
          </w:tcPr>
          <w:p w14:paraId="6CC11443" w14:textId="77777777" w:rsidR="007C6C62" w:rsidRPr="00BC462E" w:rsidRDefault="007C6C62" w:rsidP="002B3CC7">
            <w:pPr>
              <w:rPr>
                <w:sz w:val="16"/>
                <w:lang w:val="lv-LV"/>
              </w:rPr>
            </w:pPr>
            <w:r w:rsidRPr="00BC462E">
              <w:rPr>
                <w:sz w:val="16"/>
                <w:lang w:val="lv-LV"/>
              </w:rPr>
              <w:t>10.3. periodisko veselības pārbaudi.</w:t>
            </w:r>
          </w:p>
        </w:tc>
      </w:tr>
    </w:tbl>
    <w:p w14:paraId="34935348" w14:textId="77777777" w:rsidR="0036417E" w:rsidRPr="0036417E" w:rsidRDefault="0036417E">
      <w:pPr>
        <w:rPr>
          <w:sz w:val="14"/>
        </w:rPr>
      </w:pPr>
    </w:p>
    <w:tbl>
      <w:tblPr>
        <w:tblW w:w="7200" w:type="dxa"/>
        <w:tblInd w:w="18" w:type="dxa"/>
        <w:tblLook w:val="0000" w:firstRow="0" w:lastRow="0" w:firstColumn="0" w:lastColumn="0" w:noHBand="0" w:noVBand="0"/>
      </w:tblPr>
      <w:tblGrid>
        <w:gridCol w:w="2925"/>
        <w:gridCol w:w="1418"/>
        <w:gridCol w:w="1559"/>
        <w:gridCol w:w="1298"/>
      </w:tblGrid>
      <w:tr w:rsidR="00AC0545" w:rsidRPr="00BE7D43" w14:paraId="043727FE" w14:textId="77777777" w:rsidTr="00A52AE8">
        <w:tc>
          <w:tcPr>
            <w:tcW w:w="2925" w:type="dxa"/>
          </w:tcPr>
          <w:p w14:paraId="12EECB39" w14:textId="77777777" w:rsidR="00AC0545" w:rsidRPr="00BE7D43" w:rsidRDefault="006C44E0" w:rsidP="009D3CB7">
            <w:pPr>
              <w:tabs>
                <w:tab w:val="left" w:pos="0"/>
              </w:tabs>
              <w:rPr>
                <w:sz w:val="16"/>
                <w:lang w:val="lv-LV"/>
              </w:rPr>
            </w:pPr>
            <w:r>
              <w:rPr>
                <w:sz w:val="16"/>
                <w:lang w:val="lv-LV"/>
              </w:rPr>
              <w:t>Darba devēj</w:t>
            </w:r>
            <w:r w:rsidR="009D3CB7">
              <w:rPr>
                <w:sz w:val="16"/>
                <w:lang w:val="lv-LV"/>
              </w:rPr>
              <w:t>s vai viņa</w:t>
            </w:r>
            <w:r>
              <w:rPr>
                <w:sz w:val="16"/>
                <w:lang w:val="lv-LV"/>
              </w:rPr>
              <w:t xml:space="preserve"> pilnvarot</w:t>
            </w:r>
            <w:r w:rsidR="009D3CB7">
              <w:rPr>
                <w:sz w:val="16"/>
                <w:lang w:val="lv-LV"/>
              </w:rPr>
              <w:t>ā</w:t>
            </w:r>
            <w:r>
              <w:rPr>
                <w:sz w:val="16"/>
                <w:lang w:val="lv-LV"/>
              </w:rPr>
              <w:t xml:space="preserve"> persona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DF709EB" w14:textId="77777777" w:rsidR="00AC0545" w:rsidRPr="00BE7D43" w:rsidRDefault="00AC0545" w:rsidP="0059448C">
            <w:pPr>
              <w:rPr>
                <w:sz w:val="16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9446FC3" w14:textId="77777777" w:rsidR="00AC0545" w:rsidRPr="00BE7D43" w:rsidRDefault="00AC0545" w:rsidP="0059448C">
            <w:pPr>
              <w:rPr>
                <w:sz w:val="16"/>
                <w:lang w:val="lv-LV"/>
              </w:rPr>
            </w:pPr>
          </w:p>
        </w:tc>
        <w:tc>
          <w:tcPr>
            <w:tcW w:w="1298" w:type="dxa"/>
            <w:tcBorders>
              <w:bottom w:val="dotted" w:sz="4" w:space="0" w:color="auto"/>
            </w:tcBorders>
          </w:tcPr>
          <w:p w14:paraId="11805B31" w14:textId="77777777" w:rsidR="00AC0545" w:rsidRPr="00BE7D43" w:rsidRDefault="00AC0545" w:rsidP="0059448C">
            <w:pPr>
              <w:rPr>
                <w:sz w:val="16"/>
                <w:lang w:val="lv-LV"/>
              </w:rPr>
            </w:pPr>
          </w:p>
        </w:tc>
      </w:tr>
      <w:tr w:rsidR="009D3CB7" w:rsidRPr="00BE7D43" w14:paraId="6007409D" w14:textId="77777777" w:rsidTr="00A52AE8">
        <w:tc>
          <w:tcPr>
            <w:tcW w:w="2925" w:type="dxa"/>
          </w:tcPr>
          <w:p w14:paraId="5305EFCC" w14:textId="77777777" w:rsidR="009D3CB7" w:rsidRDefault="009D3CB7" w:rsidP="009D3CB7">
            <w:pPr>
              <w:tabs>
                <w:tab w:val="left" w:pos="0"/>
              </w:tabs>
              <w:rPr>
                <w:sz w:val="16"/>
                <w:lang w:val="lv-LV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5CD4B9D" w14:textId="77777777" w:rsidR="009D3CB7" w:rsidRPr="00BE7D43" w:rsidRDefault="00A52AE8" w:rsidP="00A52AE8">
            <w:pPr>
              <w:jc w:val="center"/>
              <w:rPr>
                <w:sz w:val="16"/>
                <w:lang w:val="lv-LV"/>
              </w:rPr>
            </w:pPr>
            <w:r>
              <w:rPr>
                <w:sz w:val="16"/>
                <w:lang w:val="lv-LV"/>
              </w:rPr>
              <w:t>(amats)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FDA8C18" w14:textId="77777777" w:rsidR="009D3CB7" w:rsidRPr="00BE7D43" w:rsidRDefault="00A52AE8" w:rsidP="0059448C">
            <w:pPr>
              <w:rPr>
                <w:sz w:val="16"/>
                <w:lang w:val="lv-LV"/>
              </w:rPr>
            </w:pPr>
            <w:r>
              <w:rPr>
                <w:sz w:val="16"/>
                <w:lang w:val="lv-LV"/>
              </w:rPr>
              <w:t>(vāds, uzvārds)</w:t>
            </w:r>
          </w:p>
        </w:tc>
        <w:tc>
          <w:tcPr>
            <w:tcW w:w="1298" w:type="dxa"/>
            <w:tcBorders>
              <w:top w:val="dotted" w:sz="4" w:space="0" w:color="auto"/>
            </w:tcBorders>
            <w:vAlign w:val="center"/>
          </w:tcPr>
          <w:p w14:paraId="0E3D4831" w14:textId="77777777" w:rsidR="009D3CB7" w:rsidRPr="00BE7D43" w:rsidRDefault="00A52AE8" w:rsidP="00A52AE8">
            <w:pPr>
              <w:jc w:val="center"/>
              <w:rPr>
                <w:sz w:val="16"/>
                <w:lang w:val="lv-LV"/>
              </w:rPr>
            </w:pPr>
            <w:r>
              <w:rPr>
                <w:sz w:val="16"/>
                <w:lang w:val="lv-LV"/>
              </w:rPr>
              <w:t>(parsksts)</w:t>
            </w:r>
          </w:p>
        </w:tc>
      </w:tr>
    </w:tbl>
    <w:p w14:paraId="1146A573" w14:textId="77777777" w:rsidR="007C6C62" w:rsidRPr="00BE7D43" w:rsidRDefault="007C6C62" w:rsidP="00BD52D2">
      <w:pPr>
        <w:jc w:val="center"/>
        <w:rPr>
          <w:sz w:val="20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80"/>
        <w:gridCol w:w="3423"/>
        <w:gridCol w:w="1559"/>
      </w:tblGrid>
      <w:tr w:rsidR="0036417E" w:rsidRPr="004C1FCF" w14:paraId="460B1715" w14:textId="77777777" w:rsidTr="004C1FCF">
        <w:tc>
          <w:tcPr>
            <w:tcW w:w="1080" w:type="dxa"/>
          </w:tcPr>
          <w:p w14:paraId="5E45DB28" w14:textId="77777777" w:rsidR="0036417E" w:rsidRPr="00BE7D43" w:rsidRDefault="0036417E" w:rsidP="0036417E">
            <w:pPr>
              <w:tabs>
                <w:tab w:val="left" w:pos="0"/>
              </w:tabs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Datums</w:t>
            </w:r>
          </w:p>
        </w:tc>
        <w:tc>
          <w:tcPr>
            <w:tcW w:w="3423" w:type="dxa"/>
            <w:tcBorders>
              <w:bottom w:val="dotted" w:sz="4" w:space="0" w:color="auto"/>
            </w:tcBorders>
          </w:tcPr>
          <w:p w14:paraId="38F57814" w14:textId="614CCA25" w:rsidR="0036417E" w:rsidRPr="00BE7D43" w:rsidRDefault="004C1FCF" w:rsidP="00B333A3">
            <w:pPr>
              <w:rPr>
                <w:sz w:val="16"/>
                <w:lang w:val="lv-LV"/>
              </w:rPr>
            </w:pPr>
            <w:r>
              <w:rPr>
                <w:sz w:val="16"/>
                <w:lang w:val="lv-LV"/>
              </w:rPr>
              <w:t>20</w:t>
            </w:r>
            <w:r w:rsidR="0072214A">
              <w:rPr>
                <w:sz w:val="16"/>
                <w:lang w:val="lv-LV"/>
              </w:rPr>
              <w:t>2</w:t>
            </w:r>
            <w:r w:rsidR="00BC462E">
              <w:rPr>
                <w:sz w:val="16"/>
                <w:lang w:val="lv-LV"/>
              </w:rPr>
              <w:t>4</w:t>
            </w:r>
            <w:r w:rsidR="0072214A">
              <w:rPr>
                <w:sz w:val="16"/>
                <w:lang w:val="lv-LV"/>
              </w:rPr>
              <w:t xml:space="preserve">. </w:t>
            </w:r>
            <w:r w:rsidR="0078108C">
              <w:rPr>
                <w:sz w:val="16"/>
                <w:lang w:val="lv-LV"/>
              </w:rPr>
              <w:t>xx</w:t>
            </w:r>
          </w:p>
        </w:tc>
        <w:tc>
          <w:tcPr>
            <w:tcW w:w="1559" w:type="dxa"/>
          </w:tcPr>
          <w:p w14:paraId="3C0C7C58" w14:textId="77777777" w:rsidR="0036417E" w:rsidRPr="00BE7D43" w:rsidRDefault="0036417E" w:rsidP="0036417E">
            <w:pPr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Zīmogs</w:t>
            </w:r>
          </w:p>
        </w:tc>
      </w:tr>
    </w:tbl>
    <w:p w14:paraId="328155AC" w14:textId="77777777" w:rsidR="007C6C62" w:rsidRPr="00BE7D43" w:rsidRDefault="00B333A3" w:rsidP="00000229">
      <w:pPr>
        <w:rPr>
          <w:b/>
          <w:bCs/>
          <w:sz w:val="18"/>
          <w:lang w:val="lv-LV"/>
        </w:rPr>
      </w:pPr>
      <w:r w:rsidRPr="004C1FCF">
        <w:rPr>
          <w:b/>
          <w:bCs/>
          <w:sz w:val="18"/>
          <w:lang w:val="lv-LV"/>
        </w:rPr>
        <w:br w:type="column"/>
      </w:r>
      <w:r w:rsidR="007C6C62" w:rsidRPr="00BE7D43">
        <w:rPr>
          <w:b/>
          <w:bCs/>
          <w:sz w:val="18"/>
          <w:lang w:val="lv-LV"/>
        </w:rPr>
        <w:t>II   Atzinums par personas veselības stāvokļa atbilstību veicamajam darbam</w:t>
      </w:r>
    </w:p>
    <w:p w14:paraId="26C0878B" w14:textId="77777777" w:rsidR="007C6C62" w:rsidRPr="00BE7D43" w:rsidRDefault="007C6C62" w:rsidP="00BD52D2">
      <w:pPr>
        <w:jc w:val="center"/>
        <w:rPr>
          <w:sz w:val="18"/>
          <w:lang w:val="lv-LV"/>
        </w:rPr>
      </w:pPr>
    </w:p>
    <w:tbl>
      <w:tblPr>
        <w:tblW w:w="732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6624"/>
      </w:tblGrid>
      <w:tr w:rsidR="007C6C62" w:rsidRPr="00040310" w14:paraId="0A1F9B0E" w14:textId="77777777" w:rsidTr="00BE0292">
        <w:tc>
          <w:tcPr>
            <w:tcW w:w="696" w:type="dxa"/>
          </w:tcPr>
          <w:p w14:paraId="431CB417" w14:textId="77777777" w:rsidR="007C6C62" w:rsidRPr="00B07C61" w:rsidRDefault="007C6C62" w:rsidP="00BE7D43">
            <w:pPr>
              <w:rPr>
                <w:sz w:val="20"/>
                <w:szCs w:val="20"/>
                <w:lang w:val="lv-LV"/>
              </w:rPr>
            </w:pPr>
            <w:r w:rsidRPr="00B07C61">
              <w:rPr>
                <w:sz w:val="20"/>
                <w:szCs w:val="20"/>
                <w:lang w:val="lv-LV"/>
              </w:rPr>
              <w:t>11.</w:t>
            </w:r>
          </w:p>
        </w:tc>
        <w:tc>
          <w:tcPr>
            <w:tcW w:w="6624" w:type="dxa"/>
          </w:tcPr>
          <w:p w14:paraId="3F35B2F8" w14:textId="77777777" w:rsidR="007C6C62" w:rsidRPr="00B07C61" w:rsidRDefault="007C6C62" w:rsidP="00BE7D43">
            <w:pPr>
              <w:rPr>
                <w:sz w:val="20"/>
                <w:szCs w:val="20"/>
                <w:lang w:val="lv-LV"/>
              </w:rPr>
            </w:pPr>
            <w:r w:rsidRPr="00B07C61">
              <w:rPr>
                <w:sz w:val="20"/>
                <w:szCs w:val="20"/>
                <w:lang w:val="lv-LV"/>
              </w:rPr>
              <w:t>Personas veselības stāvokļa novērtējums (atbilstošo pasvītrot):</w:t>
            </w:r>
          </w:p>
        </w:tc>
      </w:tr>
    </w:tbl>
    <w:p w14:paraId="798C1C15" w14:textId="77777777" w:rsidR="007C6C62" w:rsidRPr="0078108C" w:rsidRDefault="007C6C62" w:rsidP="00BE7D43">
      <w:pPr>
        <w:rPr>
          <w:sz w:val="20"/>
          <w:szCs w:val="20"/>
          <w:lang w:val="lv-LV"/>
        </w:rPr>
      </w:pPr>
    </w:p>
    <w:tbl>
      <w:tblPr>
        <w:tblW w:w="7320" w:type="dxa"/>
        <w:tblLook w:val="0000" w:firstRow="0" w:lastRow="0" w:firstColumn="0" w:lastColumn="0" w:noHBand="0" w:noVBand="0"/>
      </w:tblPr>
      <w:tblGrid>
        <w:gridCol w:w="696"/>
        <w:gridCol w:w="6624"/>
      </w:tblGrid>
      <w:tr w:rsidR="007C6C62" w:rsidRPr="00040310" w14:paraId="3A3B56B4" w14:textId="77777777" w:rsidTr="00BE0292">
        <w:tc>
          <w:tcPr>
            <w:tcW w:w="696" w:type="dxa"/>
          </w:tcPr>
          <w:p w14:paraId="0F1E5415" w14:textId="77777777" w:rsidR="007C6C62" w:rsidRPr="00B07C61" w:rsidRDefault="007C6C62" w:rsidP="00BE7D43">
            <w:pPr>
              <w:rPr>
                <w:sz w:val="20"/>
                <w:szCs w:val="20"/>
                <w:lang w:val="lv-LV"/>
              </w:rPr>
            </w:pPr>
            <w:r w:rsidRPr="00B07C61">
              <w:rPr>
                <w:sz w:val="20"/>
                <w:szCs w:val="20"/>
                <w:lang w:val="lv-LV"/>
              </w:rPr>
              <w:t>11.1.</w:t>
            </w:r>
          </w:p>
        </w:tc>
        <w:tc>
          <w:tcPr>
            <w:tcW w:w="6624" w:type="dxa"/>
          </w:tcPr>
          <w:p w14:paraId="198C6640" w14:textId="77777777" w:rsidR="007C6C62" w:rsidRPr="00B07C61" w:rsidRDefault="007C6C62" w:rsidP="00B07C61">
            <w:pPr>
              <w:spacing w:after="120"/>
              <w:rPr>
                <w:sz w:val="20"/>
                <w:szCs w:val="20"/>
                <w:lang w:val="lv-LV"/>
              </w:rPr>
            </w:pPr>
            <w:r w:rsidRPr="00B07C61">
              <w:rPr>
                <w:sz w:val="20"/>
                <w:szCs w:val="20"/>
                <w:lang w:val="lv-LV"/>
              </w:rPr>
              <w:t>veselības stāvoklis atbilst veicamajam darbam;</w:t>
            </w:r>
          </w:p>
        </w:tc>
      </w:tr>
      <w:tr w:rsidR="007C6C62" w:rsidRPr="00040310" w14:paraId="56E8D1C2" w14:textId="77777777" w:rsidTr="00BE0292">
        <w:tc>
          <w:tcPr>
            <w:tcW w:w="696" w:type="dxa"/>
          </w:tcPr>
          <w:p w14:paraId="117A0CBD" w14:textId="77777777" w:rsidR="007C6C62" w:rsidRPr="00B07C61" w:rsidRDefault="007C6C62" w:rsidP="00BE7D43">
            <w:pPr>
              <w:rPr>
                <w:sz w:val="20"/>
                <w:szCs w:val="20"/>
                <w:lang w:val="lv-LV"/>
              </w:rPr>
            </w:pPr>
            <w:r w:rsidRPr="00B07C61">
              <w:rPr>
                <w:sz w:val="20"/>
                <w:szCs w:val="20"/>
                <w:lang w:val="lv-LV"/>
              </w:rPr>
              <w:t>11.2.</w:t>
            </w:r>
          </w:p>
        </w:tc>
        <w:tc>
          <w:tcPr>
            <w:tcW w:w="6624" w:type="dxa"/>
          </w:tcPr>
          <w:p w14:paraId="12475DDE" w14:textId="77777777" w:rsidR="007C6C62" w:rsidRPr="00B07C61" w:rsidRDefault="007C6C62" w:rsidP="00B07C61">
            <w:pPr>
              <w:spacing w:after="120"/>
              <w:rPr>
                <w:sz w:val="20"/>
                <w:szCs w:val="20"/>
                <w:lang w:val="lv-LV"/>
              </w:rPr>
            </w:pPr>
            <w:r w:rsidRPr="00B07C61">
              <w:rPr>
                <w:sz w:val="20"/>
                <w:szCs w:val="20"/>
                <w:lang w:val="lv-LV"/>
              </w:rPr>
              <w:t>veselības stāvoklis neatbilst veicamajam darbam;</w:t>
            </w:r>
          </w:p>
        </w:tc>
      </w:tr>
      <w:tr w:rsidR="007C6C62" w:rsidRPr="00B07C61" w14:paraId="69278E3D" w14:textId="77777777" w:rsidTr="00BE0292">
        <w:tc>
          <w:tcPr>
            <w:tcW w:w="696" w:type="dxa"/>
          </w:tcPr>
          <w:p w14:paraId="3CC3DD96" w14:textId="77777777" w:rsidR="007C6C62" w:rsidRPr="00B07C61" w:rsidRDefault="007C6C62" w:rsidP="00BE7D43">
            <w:pPr>
              <w:rPr>
                <w:sz w:val="20"/>
                <w:szCs w:val="20"/>
                <w:lang w:val="lv-LV"/>
              </w:rPr>
            </w:pPr>
            <w:r w:rsidRPr="00B07C61">
              <w:rPr>
                <w:sz w:val="20"/>
                <w:szCs w:val="20"/>
                <w:lang w:val="lv-LV"/>
              </w:rPr>
              <w:t>11.</w:t>
            </w:r>
            <w:r w:rsidR="00000229" w:rsidRPr="00B07C61">
              <w:rPr>
                <w:sz w:val="20"/>
                <w:szCs w:val="20"/>
                <w:lang w:val="lv-LV"/>
              </w:rPr>
              <w:t>3</w:t>
            </w:r>
            <w:r w:rsidRPr="00B07C61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6624" w:type="dxa"/>
          </w:tcPr>
          <w:p w14:paraId="4118A2BA" w14:textId="77777777" w:rsidR="007C6C62" w:rsidRPr="00B07C61" w:rsidRDefault="007C6C62" w:rsidP="00B07C61">
            <w:pPr>
              <w:spacing w:after="120"/>
              <w:rPr>
                <w:sz w:val="20"/>
                <w:szCs w:val="20"/>
                <w:lang w:val="lv-LV"/>
              </w:rPr>
            </w:pPr>
            <w:r w:rsidRPr="00B07C61">
              <w:rPr>
                <w:sz w:val="20"/>
                <w:szCs w:val="20"/>
                <w:lang w:val="lv-LV"/>
              </w:rPr>
              <w:t>konstatētas arodslimības pazīmes.</w:t>
            </w:r>
          </w:p>
        </w:tc>
      </w:tr>
    </w:tbl>
    <w:p w14:paraId="2D889DBE" w14:textId="77777777" w:rsidR="007C6C62" w:rsidRPr="00B07C61" w:rsidRDefault="007C6C62" w:rsidP="00BE7D43">
      <w:pPr>
        <w:rPr>
          <w:sz w:val="22"/>
        </w:rPr>
      </w:pPr>
    </w:p>
    <w:tbl>
      <w:tblPr>
        <w:tblW w:w="7344" w:type="dxa"/>
        <w:tblLook w:val="0000" w:firstRow="0" w:lastRow="0" w:firstColumn="0" w:lastColumn="0" w:noHBand="0" w:noVBand="0"/>
      </w:tblPr>
      <w:tblGrid>
        <w:gridCol w:w="696"/>
        <w:gridCol w:w="6624"/>
        <w:gridCol w:w="24"/>
      </w:tblGrid>
      <w:tr w:rsidR="007C6C62" w:rsidRPr="00040310" w14:paraId="1638DA0A" w14:textId="77777777" w:rsidTr="00B07C61">
        <w:trPr>
          <w:gridAfter w:val="1"/>
          <w:wAfter w:w="24" w:type="dxa"/>
        </w:trPr>
        <w:tc>
          <w:tcPr>
            <w:tcW w:w="696" w:type="dxa"/>
          </w:tcPr>
          <w:p w14:paraId="6D1844DB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  <w:r w:rsidRPr="00B07C61">
              <w:rPr>
                <w:sz w:val="20"/>
                <w:lang w:val="lv-LV"/>
              </w:rPr>
              <w:t>12.</w:t>
            </w:r>
          </w:p>
        </w:tc>
        <w:tc>
          <w:tcPr>
            <w:tcW w:w="6624" w:type="dxa"/>
          </w:tcPr>
          <w:p w14:paraId="571686A9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  <w:r w:rsidRPr="00B07C61">
              <w:rPr>
                <w:sz w:val="20"/>
                <w:lang w:val="lv-LV"/>
              </w:rPr>
              <w:t>Īpašas piezīmes un ieteikumi</w:t>
            </w:r>
            <w:r w:rsidR="00000229" w:rsidRPr="00B07C61">
              <w:rPr>
                <w:sz w:val="20"/>
                <w:lang w:val="lv-LV"/>
              </w:rPr>
              <w:t xml:space="preserve"> darba devējam</w:t>
            </w:r>
          </w:p>
        </w:tc>
      </w:tr>
      <w:tr w:rsidR="007C6C62" w:rsidRPr="00040310" w14:paraId="1BB15CBC" w14:textId="77777777" w:rsidTr="00B07C61">
        <w:tblPrEx>
          <w:tblBorders>
            <w:bottom w:val="dotted" w:sz="4" w:space="0" w:color="auto"/>
            <w:insideH w:val="dotted" w:sz="4" w:space="0" w:color="auto"/>
            <w:insideV w:val="single" w:sz="4" w:space="0" w:color="auto"/>
          </w:tblBorders>
        </w:tblPrEx>
        <w:tc>
          <w:tcPr>
            <w:tcW w:w="7344" w:type="dxa"/>
            <w:gridSpan w:val="3"/>
            <w:tcBorders>
              <w:top w:val="nil"/>
            </w:tcBorders>
          </w:tcPr>
          <w:p w14:paraId="1E11608A" w14:textId="77777777" w:rsidR="007C6C62" w:rsidRPr="00BE7D43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040310" w14:paraId="6066F8C7" w14:textId="77777777" w:rsidTr="00B07C61">
        <w:tblPrEx>
          <w:tblBorders>
            <w:bottom w:val="dotted" w:sz="4" w:space="0" w:color="auto"/>
            <w:insideH w:val="dotted" w:sz="4" w:space="0" w:color="auto"/>
            <w:insideV w:val="single" w:sz="4" w:space="0" w:color="auto"/>
          </w:tblBorders>
        </w:tblPrEx>
        <w:tc>
          <w:tcPr>
            <w:tcW w:w="7344" w:type="dxa"/>
            <w:gridSpan w:val="3"/>
          </w:tcPr>
          <w:p w14:paraId="7E3F6086" w14:textId="77777777" w:rsidR="007C6C62" w:rsidRPr="00BE7D43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040310" w14:paraId="0E640E82" w14:textId="77777777" w:rsidTr="00B07C61">
        <w:tblPrEx>
          <w:tblBorders>
            <w:bottom w:val="dotted" w:sz="4" w:space="0" w:color="auto"/>
            <w:insideH w:val="dotted" w:sz="4" w:space="0" w:color="auto"/>
            <w:insideV w:val="single" w:sz="4" w:space="0" w:color="auto"/>
          </w:tblBorders>
        </w:tblPrEx>
        <w:tc>
          <w:tcPr>
            <w:tcW w:w="7344" w:type="dxa"/>
            <w:gridSpan w:val="3"/>
          </w:tcPr>
          <w:p w14:paraId="6962CD1F" w14:textId="77777777" w:rsidR="007C6C62" w:rsidRPr="00BE7D43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040310" w14:paraId="5A213898" w14:textId="77777777" w:rsidTr="00B07C61">
        <w:tblPrEx>
          <w:tblBorders>
            <w:bottom w:val="dotted" w:sz="4" w:space="0" w:color="auto"/>
            <w:insideH w:val="dotted" w:sz="4" w:space="0" w:color="auto"/>
            <w:insideV w:val="single" w:sz="4" w:space="0" w:color="auto"/>
          </w:tblBorders>
        </w:tblPrEx>
        <w:tc>
          <w:tcPr>
            <w:tcW w:w="7344" w:type="dxa"/>
            <w:gridSpan w:val="3"/>
          </w:tcPr>
          <w:p w14:paraId="2F8D4873" w14:textId="77777777" w:rsidR="007C6C62" w:rsidRPr="00BE7D43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040310" w14:paraId="56DFDD41" w14:textId="77777777" w:rsidTr="00B07C61">
        <w:tblPrEx>
          <w:tblBorders>
            <w:bottom w:val="dotted" w:sz="4" w:space="0" w:color="auto"/>
            <w:insideH w:val="dotted" w:sz="4" w:space="0" w:color="auto"/>
            <w:insideV w:val="single" w:sz="4" w:space="0" w:color="auto"/>
          </w:tblBorders>
        </w:tblPrEx>
        <w:tc>
          <w:tcPr>
            <w:tcW w:w="7344" w:type="dxa"/>
            <w:gridSpan w:val="3"/>
          </w:tcPr>
          <w:p w14:paraId="478510BC" w14:textId="77777777" w:rsidR="007C6C62" w:rsidRPr="00BE7D43" w:rsidRDefault="007C6C62" w:rsidP="00BE7D43">
            <w:pPr>
              <w:rPr>
                <w:sz w:val="20"/>
                <w:lang w:val="lv-LV"/>
              </w:rPr>
            </w:pPr>
          </w:p>
        </w:tc>
      </w:tr>
    </w:tbl>
    <w:p w14:paraId="6537E219" w14:textId="77777777" w:rsidR="007C6C62" w:rsidRPr="00BE7D43" w:rsidRDefault="007C6C62" w:rsidP="00BE7D43">
      <w:pPr>
        <w:rPr>
          <w:sz w:val="18"/>
          <w:lang w:val="lv-LV"/>
        </w:rPr>
      </w:pPr>
    </w:p>
    <w:tbl>
      <w:tblPr>
        <w:tblW w:w="7308" w:type="dxa"/>
        <w:tblLook w:val="0000" w:firstRow="0" w:lastRow="0" w:firstColumn="0" w:lastColumn="0" w:noHBand="0" w:noVBand="0"/>
      </w:tblPr>
      <w:tblGrid>
        <w:gridCol w:w="2808"/>
        <w:gridCol w:w="4500"/>
      </w:tblGrid>
      <w:tr w:rsidR="007C6C62" w:rsidRPr="00B07C61" w14:paraId="2FCA2254" w14:textId="77777777" w:rsidTr="00B07C61">
        <w:tc>
          <w:tcPr>
            <w:tcW w:w="2808" w:type="dxa"/>
          </w:tcPr>
          <w:p w14:paraId="2BE9D0F8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  <w:r w:rsidRPr="00B07C61">
              <w:rPr>
                <w:sz w:val="20"/>
                <w:lang w:val="lv-LV"/>
              </w:rPr>
              <w:t>Arodslimībās sertificēts ārsts</w:t>
            </w: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14:paraId="4402858C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B07C61" w14:paraId="14B2B6FA" w14:textId="77777777" w:rsidTr="00B07C61">
        <w:tc>
          <w:tcPr>
            <w:tcW w:w="2808" w:type="dxa"/>
          </w:tcPr>
          <w:p w14:paraId="7893BB84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</w:tcPr>
          <w:p w14:paraId="568DB056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B07C61" w14:paraId="2C8B5FC7" w14:textId="77777777" w:rsidTr="00B07C61">
        <w:tc>
          <w:tcPr>
            <w:tcW w:w="2808" w:type="dxa"/>
          </w:tcPr>
          <w:p w14:paraId="27223F3B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  <w:r w:rsidRPr="00B07C61">
              <w:rPr>
                <w:sz w:val="20"/>
                <w:lang w:val="lv-LV"/>
              </w:rPr>
              <w:t>Paraksts un tā atšifrējums</w:t>
            </w: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14:paraId="67E08CED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</w:p>
        </w:tc>
      </w:tr>
    </w:tbl>
    <w:p w14:paraId="79E61C8C" w14:textId="77777777" w:rsidR="007C6C62" w:rsidRPr="00B07C61" w:rsidRDefault="007C6C62" w:rsidP="00BE7D43">
      <w:pPr>
        <w:rPr>
          <w:lang w:val="lv-LV"/>
        </w:rPr>
      </w:pPr>
    </w:p>
    <w:tbl>
      <w:tblPr>
        <w:tblW w:w="3992" w:type="dxa"/>
        <w:tblInd w:w="54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3060"/>
      </w:tblGrid>
      <w:tr w:rsidR="007C6C62" w:rsidRPr="00B07C61" w14:paraId="4B9CC4B8" w14:textId="77777777">
        <w:tc>
          <w:tcPr>
            <w:tcW w:w="932" w:type="dxa"/>
            <w:tcBorders>
              <w:bottom w:val="nil"/>
            </w:tcBorders>
          </w:tcPr>
          <w:p w14:paraId="0BE21D1A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  <w:r w:rsidRPr="00B07C61">
              <w:rPr>
                <w:sz w:val="20"/>
                <w:lang w:val="lv-LV"/>
              </w:rPr>
              <w:t>Datums</w:t>
            </w:r>
          </w:p>
        </w:tc>
        <w:tc>
          <w:tcPr>
            <w:tcW w:w="3060" w:type="dxa"/>
            <w:tcBorders>
              <w:top w:val="nil"/>
              <w:bottom w:val="dotted" w:sz="4" w:space="0" w:color="auto"/>
            </w:tcBorders>
          </w:tcPr>
          <w:p w14:paraId="7C8313D5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B07C61" w14:paraId="5BF79EC7" w14:textId="77777777">
        <w:tc>
          <w:tcPr>
            <w:tcW w:w="932" w:type="dxa"/>
            <w:tcBorders>
              <w:top w:val="nil"/>
              <w:bottom w:val="nil"/>
            </w:tcBorders>
          </w:tcPr>
          <w:p w14:paraId="5833A7E0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nil"/>
            </w:tcBorders>
          </w:tcPr>
          <w:p w14:paraId="50BC1ED5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B07C61" w14:paraId="39D1A9FE" w14:textId="77777777">
        <w:trPr>
          <w:cantSplit/>
        </w:trPr>
        <w:tc>
          <w:tcPr>
            <w:tcW w:w="3992" w:type="dxa"/>
            <w:gridSpan w:val="2"/>
            <w:tcBorders>
              <w:top w:val="nil"/>
            </w:tcBorders>
          </w:tcPr>
          <w:p w14:paraId="45932A7C" w14:textId="77777777" w:rsidR="007C6C62" w:rsidRPr="00B07C61" w:rsidRDefault="007C6C62" w:rsidP="00BE7D43">
            <w:pPr>
              <w:rPr>
                <w:sz w:val="20"/>
                <w:lang w:val="lv-LV"/>
              </w:rPr>
            </w:pPr>
            <w:r w:rsidRPr="00B07C61">
              <w:rPr>
                <w:sz w:val="20"/>
                <w:lang w:val="lv-LV"/>
              </w:rPr>
              <w:t>Ārstniecības iestādes zīmogs</w:t>
            </w:r>
          </w:p>
        </w:tc>
      </w:tr>
    </w:tbl>
    <w:p w14:paraId="3B735209" w14:textId="77777777" w:rsidR="007C6C62" w:rsidRPr="00BE7D43" w:rsidRDefault="007C6C62" w:rsidP="00BE7D43">
      <w:pPr>
        <w:rPr>
          <w:sz w:val="18"/>
          <w:lang w:val="lv-LV"/>
        </w:rPr>
      </w:pPr>
    </w:p>
    <w:p w14:paraId="521EF82A" w14:textId="77777777" w:rsidR="007C6C62" w:rsidRPr="00BE7D43" w:rsidRDefault="00D75156" w:rsidP="00BE7D43">
      <w:pPr>
        <w:pStyle w:val="BodyText"/>
        <w:rPr>
          <w:sz w:val="18"/>
        </w:rPr>
      </w:pPr>
      <w:r w:rsidRPr="00BE7D43">
        <w:rPr>
          <w:sz w:val="18"/>
        </w:rPr>
        <w:t xml:space="preserve">III  </w:t>
      </w:r>
      <w:r w:rsidR="007C6C62" w:rsidRPr="00BE7D43">
        <w:rPr>
          <w:sz w:val="18"/>
        </w:rPr>
        <w:t>Darba devēja veiktie pasākumi atbilstoši obligātās veselības pārbaudes atzinumā norādītajam</w:t>
      </w:r>
    </w:p>
    <w:p w14:paraId="09233562" w14:textId="77777777" w:rsidR="007C6C62" w:rsidRPr="00BE7D43" w:rsidRDefault="007C6C62" w:rsidP="00BE7D43">
      <w:pPr>
        <w:rPr>
          <w:sz w:val="18"/>
          <w:lang w:val="lv-LV"/>
        </w:rPr>
      </w:pPr>
    </w:p>
    <w:tbl>
      <w:tblPr>
        <w:tblW w:w="7308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</w:tblGrid>
      <w:tr w:rsidR="007C6C62" w:rsidRPr="00040310" w14:paraId="3AED5FC4" w14:textId="77777777" w:rsidTr="00BE0292">
        <w:tc>
          <w:tcPr>
            <w:tcW w:w="7308" w:type="dxa"/>
          </w:tcPr>
          <w:p w14:paraId="26C3A714" w14:textId="77777777" w:rsidR="007C6C62" w:rsidRPr="00BE0292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040310" w14:paraId="2097981B" w14:textId="77777777" w:rsidTr="00BE0292">
        <w:tc>
          <w:tcPr>
            <w:tcW w:w="7308" w:type="dxa"/>
          </w:tcPr>
          <w:p w14:paraId="3F7FB034" w14:textId="77777777" w:rsidR="007C6C62" w:rsidRPr="00BE0292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040310" w14:paraId="568BFFC7" w14:textId="77777777" w:rsidTr="00BE0292">
        <w:tc>
          <w:tcPr>
            <w:tcW w:w="7308" w:type="dxa"/>
          </w:tcPr>
          <w:p w14:paraId="72B2F5C8" w14:textId="77777777" w:rsidR="007C6C62" w:rsidRPr="00BE0292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040310" w14:paraId="601793B6" w14:textId="77777777" w:rsidTr="00BE0292">
        <w:tc>
          <w:tcPr>
            <w:tcW w:w="7308" w:type="dxa"/>
          </w:tcPr>
          <w:p w14:paraId="53E05487" w14:textId="77777777" w:rsidR="007C6C62" w:rsidRPr="00BE0292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040310" w14:paraId="75DDE5DC" w14:textId="77777777" w:rsidTr="00BE0292">
        <w:tc>
          <w:tcPr>
            <w:tcW w:w="7308" w:type="dxa"/>
          </w:tcPr>
          <w:p w14:paraId="038A90B3" w14:textId="77777777" w:rsidR="007C6C62" w:rsidRPr="00BE0292" w:rsidRDefault="007C6C62" w:rsidP="00BE7D43">
            <w:pPr>
              <w:rPr>
                <w:sz w:val="20"/>
                <w:lang w:val="lv-LV"/>
              </w:rPr>
            </w:pPr>
          </w:p>
        </w:tc>
      </w:tr>
      <w:tr w:rsidR="007C6C62" w:rsidRPr="00040310" w14:paraId="060100D3" w14:textId="77777777" w:rsidTr="00BE0292">
        <w:tc>
          <w:tcPr>
            <w:tcW w:w="7308" w:type="dxa"/>
          </w:tcPr>
          <w:p w14:paraId="5CC82A06" w14:textId="77777777" w:rsidR="007C6C62" w:rsidRPr="00BE0292" w:rsidRDefault="007C6C62" w:rsidP="00BE7D43">
            <w:pPr>
              <w:rPr>
                <w:sz w:val="20"/>
                <w:lang w:val="lv-LV"/>
              </w:rPr>
            </w:pPr>
          </w:p>
        </w:tc>
      </w:tr>
    </w:tbl>
    <w:p w14:paraId="6F894D8E" w14:textId="77777777" w:rsidR="007C6C62" w:rsidRPr="00BE7D43" w:rsidRDefault="007C6C62" w:rsidP="00BE7D43">
      <w:pPr>
        <w:rPr>
          <w:sz w:val="18"/>
          <w:lang w:val="lv-LV"/>
        </w:rPr>
      </w:pPr>
    </w:p>
    <w:tbl>
      <w:tblPr>
        <w:tblW w:w="424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48"/>
      </w:tblGrid>
      <w:tr w:rsidR="00BE0292" w:rsidRPr="00BE7D43" w14:paraId="6F202A87" w14:textId="77777777" w:rsidTr="0050561A">
        <w:trPr>
          <w:cantSplit/>
        </w:trPr>
        <w:tc>
          <w:tcPr>
            <w:tcW w:w="4248" w:type="dxa"/>
          </w:tcPr>
          <w:p w14:paraId="0171358E" w14:textId="77777777" w:rsidR="00BE0292" w:rsidRPr="00BE7D43" w:rsidRDefault="00BE0292" w:rsidP="0050561A">
            <w:pPr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 xml:space="preserve">Darba devējs vai viņa pilnvarota persona </w:t>
            </w:r>
          </w:p>
        </w:tc>
      </w:tr>
    </w:tbl>
    <w:p w14:paraId="400C61C0" w14:textId="77777777" w:rsidR="00BE0292" w:rsidRPr="00BE7D43" w:rsidRDefault="00BE0292" w:rsidP="00BE0292">
      <w:pPr>
        <w:rPr>
          <w:sz w:val="20"/>
          <w:lang w:val="lv-LV"/>
        </w:rPr>
      </w:pPr>
    </w:p>
    <w:tbl>
      <w:tblPr>
        <w:tblW w:w="7200" w:type="dxa"/>
        <w:tblInd w:w="18" w:type="dxa"/>
        <w:tblLook w:val="0000" w:firstRow="0" w:lastRow="0" w:firstColumn="0" w:lastColumn="0" w:noHBand="0" w:noVBand="0"/>
      </w:tblPr>
      <w:tblGrid>
        <w:gridCol w:w="724"/>
        <w:gridCol w:w="3416"/>
        <w:gridCol w:w="1890"/>
        <w:gridCol w:w="1170"/>
      </w:tblGrid>
      <w:tr w:rsidR="00BE0292" w:rsidRPr="00BE7D43" w14:paraId="26E2B05D" w14:textId="77777777" w:rsidTr="0050561A">
        <w:tc>
          <w:tcPr>
            <w:tcW w:w="724" w:type="dxa"/>
          </w:tcPr>
          <w:p w14:paraId="360EC690" w14:textId="77777777" w:rsidR="00BE0292" w:rsidRPr="00BE7D43" w:rsidRDefault="00BE0292" w:rsidP="0050561A">
            <w:pPr>
              <w:tabs>
                <w:tab w:val="left" w:pos="0"/>
              </w:tabs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Amats</w:t>
            </w:r>
          </w:p>
        </w:tc>
        <w:tc>
          <w:tcPr>
            <w:tcW w:w="3416" w:type="dxa"/>
            <w:tcBorders>
              <w:bottom w:val="dotted" w:sz="4" w:space="0" w:color="auto"/>
            </w:tcBorders>
          </w:tcPr>
          <w:p w14:paraId="6FE4448C" w14:textId="77777777" w:rsidR="00BE0292" w:rsidRPr="00BE7D43" w:rsidRDefault="00BE0292" w:rsidP="0050561A">
            <w:pPr>
              <w:rPr>
                <w:sz w:val="16"/>
                <w:lang w:val="lv-LV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14:paraId="23269E94" w14:textId="77777777" w:rsidR="00BE0292" w:rsidRPr="00BE7D43" w:rsidRDefault="00BE0292" w:rsidP="0050561A">
            <w:pPr>
              <w:rPr>
                <w:sz w:val="16"/>
                <w:lang w:val="lv-LV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B9E6703" w14:textId="77777777" w:rsidR="00BE0292" w:rsidRPr="00BE7D43" w:rsidRDefault="00BE0292" w:rsidP="0050561A">
            <w:pPr>
              <w:rPr>
                <w:sz w:val="16"/>
                <w:lang w:val="lv-LV"/>
              </w:rPr>
            </w:pPr>
          </w:p>
        </w:tc>
      </w:tr>
      <w:tr w:rsidR="00BE0292" w:rsidRPr="00BE7D43" w14:paraId="1E6BE5C9" w14:textId="77777777" w:rsidTr="0050561A">
        <w:trPr>
          <w:gridBefore w:val="2"/>
          <w:wBefore w:w="4140" w:type="dxa"/>
        </w:trPr>
        <w:tc>
          <w:tcPr>
            <w:tcW w:w="3060" w:type="dxa"/>
            <w:gridSpan w:val="2"/>
          </w:tcPr>
          <w:p w14:paraId="6194A431" w14:textId="77777777" w:rsidR="00BE0292" w:rsidRPr="00BE7D43" w:rsidRDefault="00BE0292" w:rsidP="0050561A">
            <w:pPr>
              <w:jc w:val="center"/>
              <w:rPr>
                <w:sz w:val="14"/>
                <w:lang w:val="lv-LV"/>
              </w:rPr>
            </w:pPr>
            <w:r w:rsidRPr="00BE7D43">
              <w:rPr>
                <w:sz w:val="14"/>
                <w:lang w:val="lv-LV"/>
              </w:rPr>
              <w:t>Paraksts un tā atšifrējums</w:t>
            </w:r>
          </w:p>
        </w:tc>
      </w:tr>
    </w:tbl>
    <w:p w14:paraId="2C5B1EC5" w14:textId="77777777" w:rsidR="00BE0292" w:rsidRPr="00BE7D43" w:rsidRDefault="00BE0292" w:rsidP="00BE0292">
      <w:pPr>
        <w:jc w:val="center"/>
        <w:rPr>
          <w:sz w:val="20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80"/>
        <w:gridCol w:w="1278"/>
        <w:gridCol w:w="1278"/>
      </w:tblGrid>
      <w:tr w:rsidR="00BE0292" w:rsidRPr="00BE7D43" w14:paraId="791C7CB1" w14:textId="77777777" w:rsidTr="0050561A">
        <w:tc>
          <w:tcPr>
            <w:tcW w:w="1080" w:type="dxa"/>
          </w:tcPr>
          <w:p w14:paraId="3EB841BC" w14:textId="77777777" w:rsidR="00BE0292" w:rsidRPr="00BE7D43" w:rsidRDefault="00BE0292" w:rsidP="0050561A">
            <w:pPr>
              <w:tabs>
                <w:tab w:val="left" w:pos="0"/>
              </w:tabs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Datums</w:t>
            </w:r>
          </w:p>
        </w:tc>
        <w:tc>
          <w:tcPr>
            <w:tcW w:w="1278" w:type="dxa"/>
            <w:tcBorders>
              <w:bottom w:val="dotted" w:sz="4" w:space="0" w:color="auto"/>
            </w:tcBorders>
          </w:tcPr>
          <w:p w14:paraId="3DBE9ECA" w14:textId="77777777" w:rsidR="00BE0292" w:rsidRPr="00BE7D43" w:rsidRDefault="00BE0292" w:rsidP="0050561A">
            <w:pPr>
              <w:rPr>
                <w:sz w:val="16"/>
                <w:lang w:val="lv-LV"/>
              </w:rPr>
            </w:pPr>
          </w:p>
        </w:tc>
        <w:tc>
          <w:tcPr>
            <w:tcW w:w="1278" w:type="dxa"/>
          </w:tcPr>
          <w:p w14:paraId="54DE8EE3" w14:textId="77777777" w:rsidR="00BE0292" w:rsidRPr="00BE7D43" w:rsidRDefault="00BE0292" w:rsidP="0050561A">
            <w:pPr>
              <w:rPr>
                <w:sz w:val="16"/>
                <w:lang w:val="lv-LV"/>
              </w:rPr>
            </w:pPr>
            <w:r w:rsidRPr="00BE7D43">
              <w:rPr>
                <w:sz w:val="16"/>
                <w:lang w:val="lv-LV"/>
              </w:rPr>
              <w:t>Zīmogs</w:t>
            </w:r>
          </w:p>
        </w:tc>
      </w:tr>
    </w:tbl>
    <w:p w14:paraId="54E89786" w14:textId="77777777" w:rsidR="00B87D80" w:rsidRDefault="00B87D80" w:rsidP="00B333A3">
      <w:pPr>
        <w:jc w:val="right"/>
        <w:rPr>
          <w:sz w:val="18"/>
          <w:lang w:val="lv-LV"/>
        </w:rPr>
      </w:pPr>
    </w:p>
    <w:p w14:paraId="7A09C804" w14:textId="77777777" w:rsidR="00F211FA" w:rsidRPr="00F211FA" w:rsidRDefault="00F211FA" w:rsidP="00F211FA">
      <w:pPr>
        <w:jc w:val="right"/>
        <w:rPr>
          <w:sz w:val="14"/>
          <w:lang w:val="lv-LV"/>
        </w:rPr>
      </w:pPr>
    </w:p>
    <w:p w14:paraId="644B4793" w14:textId="77777777" w:rsidR="00F211FA" w:rsidRPr="00F211FA" w:rsidRDefault="00F211FA" w:rsidP="00F211FA">
      <w:pPr>
        <w:jc w:val="right"/>
        <w:rPr>
          <w:sz w:val="14"/>
          <w:lang w:val="lv-LV"/>
        </w:rPr>
      </w:pPr>
    </w:p>
    <w:p w14:paraId="3705B1A3" w14:textId="77777777" w:rsidR="00B07C61" w:rsidRPr="00BE7D43" w:rsidRDefault="00B07C61" w:rsidP="00B07C61">
      <w:pPr>
        <w:rPr>
          <w:sz w:val="18"/>
          <w:lang w:val="lv-LV"/>
        </w:rPr>
      </w:pPr>
    </w:p>
    <w:sectPr w:rsidR="00B07C61" w:rsidRPr="00BE7D43" w:rsidSect="00F211FA">
      <w:headerReference w:type="first" r:id="rId8"/>
      <w:pgSz w:w="16838" w:h="11906" w:orient="landscape" w:code="9"/>
      <w:pgMar w:top="1134" w:right="851" w:bottom="270" w:left="851" w:header="709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431FF" w14:textId="77777777" w:rsidR="00185E12" w:rsidRDefault="00185E12">
      <w:r>
        <w:separator/>
      </w:r>
    </w:p>
  </w:endnote>
  <w:endnote w:type="continuationSeparator" w:id="0">
    <w:p w14:paraId="6A21EDDA" w14:textId="77777777" w:rsidR="00185E12" w:rsidRDefault="0018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CB511" w14:textId="77777777" w:rsidR="00185E12" w:rsidRDefault="00185E12">
      <w:r>
        <w:separator/>
      </w:r>
    </w:p>
  </w:footnote>
  <w:footnote w:type="continuationSeparator" w:id="0">
    <w:p w14:paraId="290FDB72" w14:textId="77777777" w:rsidR="00185E12" w:rsidRDefault="0018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EC43E" w14:textId="77777777" w:rsidR="00B87D80" w:rsidRDefault="00B87D80" w:rsidP="00BD52D2">
    <w:pPr>
      <w:pStyle w:val="Title"/>
      <w:rPr>
        <w:sz w:val="32"/>
      </w:rPr>
    </w:pPr>
    <w:r>
      <w:rPr>
        <w:sz w:val="32"/>
      </w:rPr>
      <w:t xml:space="preserve">OBLIGĀTĀS VESELĪBAS PĀRBAUDES KARTE </w:t>
    </w:r>
  </w:p>
  <w:p w14:paraId="33DB3FC9" w14:textId="77777777" w:rsidR="00B87D80" w:rsidRDefault="00B87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628A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E2BFE"/>
    <w:multiLevelType w:val="hybridMultilevel"/>
    <w:tmpl w:val="D09EF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06DA4"/>
    <w:multiLevelType w:val="hybridMultilevel"/>
    <w:tmpl w:val="D8BAE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C7291"/>
    <w:multiLevelType w:val="hybridMultilevel"/>
    <w:tmpl w:val="0EB48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9922CC"/>
    <w:multiLevelType w:val="hybridMultilevel"/>
    <w:tmpl w:val="55AE506A"/>
    <w:lvl w:ilvl="0" w:tplc="7E6C88DA">
      <w:start w:val="1"/>
      <w:numFmt w:val="bullet"/>
      <w:lvlText w:val=""/>
      <w:lvlJc w:val="left"/>
      <w:pPr>
        <w:tabs>
          <w:tab w:val="num" w:pos="113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A5C50"/>
    <w:multiLevelType w:val="hybridMultilevel"/>
    <w:tmpl w:val="45CCF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375BD4"/>
    <w:multiLevelType w:val="hybridMultilevel"/>
    <w:tmpl w:val="3C1A3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975226">
    <w:abstractNumId w:val="2"/>
  </w:num>
  <w:num w:numId="2" w16cid:durableId="1585144328">
    <w:abstractNumId w:val="3"/>
  </w:num>
  <w:num w:numId="3" w16cid:durableId="1894999782">
    <w:abstractNumId w:val="6"/>
  </w:num>
  <w:num w:numId="4" w16cid:durableId="67504384">
    <w:abstractNumId w:val="5"/>
  </w:num>
  <w:num w:numId="5" w16cid:durableId="1917352335">
    <w:abstractNumId w:val="1"/>
  </w:num>
  <w:num w:numId="6" w16cid:durableId="413169118">
    <w:abstractNumId w:val="4"/>
  </w:num>
  <w:num w:numId="7" w16cid:durableId="52397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669"/>
    <w:rsid w:val="00000229"/>
    <w:rsid w:val="00000D35"/>
    <w:rsid w:val="00040310"/>
    <w:rsid w:val="000403D7"/>
    <w:rsid w:val="00043E95"/>
    <w:rsid w:val="00045292"/>
    <w:rsid w:val="00062AF5"/>
    <w:rsid w:val="00063AB4"/>
    <w:rsid w:val="0008147E"/>
    <w:rsid w:val="00082F69"/>
    <w:rsid w:val="000A21A6"/>
    <w:rsid w:val="000A6F48"/>
    <w:rsid w:val="000B1233"/>
    <w:rsid w:val="000C3FC2"/>
    <w:rsid w:val="000D46CC"/>
    <w:rsid w:val="000D5F9D"/>
    <w:rsid w:val="000E20FE"/>
    <w:rsid w:val="000E32C9"/>
    <w:rsid w:val="000F098A"/>
    <w:rsid w:val="000F1009"/>
    <w:rsid w:val="000F64D4"/>
    <w:rsid w:val="00110509"/>
    <w:rsid w:val="001169C7"/>
    <w:rsid w:val="00117C48"/>
    <w:rsid w:val="00124669"/>
    <w:rsid w:val="00125274"/>
    <w:rsid w:val="0012714E"/>
    <w:rsid w:val="001341A5"/>
    <w:rsid w:val="00142CAB"/>
    <w:rsid w:val="00150BA8"/>
    <w:rsid w:val="001527EF"/>
    <w:rsid w:val="00163918"/>
    <w:rsid w:val="001756B7"/>
    <w:rsid w:val="00175EBA"/>
    <w:rsid w:val="00180D6D"/>
    <w:rsid w:val="00185E12"/>
    <w:rsid w:val="001A1A78"/>
    <w:rsid w:val="001C06A6"/>
    <w:rsid w:val="001C10EE"/>
    <w:rsid w:val="001C2E57"/>
    <w:rsid w:val="001C7283"/>
    <w:rsid w:val="001D0ADB"/>
    <w:rsid w:val="001D4336"/>
    <w:rsid w:val="001D436A"/>
    <w:rsid w:val="001F749B"/>
    <w:rsid w:val="00212C18"/>
    <w:rsid w:val="00215367"/>
    <w:rsid w:val="002174C0"/>
    <w:rsid w:val="002221E0"/>
    <w:rsid w:val="002311A5"/>
    <w:rsid w:val="00236003"/>
    <w:rsid w:val="00237330"/>
    <w:rsid w:val="00245DBC"/>
    <w:rsid w:val="0024604D"/>
    <w:rsid w:val="00251ECF"/>
    <w:rsid w:val="00252053"/>
    <w:rsid w:val="00252C97"/>
    <w:rsid w:val="00270882"/>
    <w:rsid w:val="00270FB9"/>
    <w:rsid w:val="00281F05"/>
    <w:rsid w:val="00296489"/>
    <w:rsid w:val="002971A7"/>
    <w:rsid w:val="002971EB"/>
    <w:rsid w:val="002973A0"/>
    <w:rsid w:val="002A0977"/>
    <w:rsid w:val="002B20D2"/>
    <w:rsid w:val="002B3CC7"/>
    <w:rsid w:val="002B6E3C"/>
    <w:rsid w:val="002C1438"/>
    <w:rsid w:val="002C640B"/>
    <w:rsid w:val="002C660B"/>
    <w:rsid w:val="002D6C6B"/>
    <w:rsid w:val="002D7031"/>
    <w:rsid w:val="002E0D27"/>
    <w:rsid w:val="002E2081"/>
    <w:rsid w:val="002E51B4"/>
    <w:rsid w:val="002E641D"/>
    <w:rsid w:val="002E6595"/>
    <w:rsid w:val="002F4DF2"/>
    <w:rsid w:val="00300416"/>
    <w:rsid w:val="00303CA8"/>
    <w:rsid w:val="00303F05"/>
    <w:rsid w:val="00310D97"/>
    <w:rsid w:val="00314F5C"/>
    <w:rsid w:val="00322510"/>
    <w:rsid w:val="0032419B"/>
    <w:rsid w:val="00327113"/>
    <w:rsid w:val="003275D3"/>
    <w:rsid w:val="00330566"/>
    <w:rsid w:val="00333A00"/>
    <w:rsid w:val="0034176B"/>
    <w:rsid w:val="00343FB8"/>
    <w:rsid w:val="00346AF1"/>
    <w:rsid w:val="003478F9"/>
    <w:rsid w:val="0036417E"/>
    <w:rsid w:val="003722A3"/>
    <w:rsid w:val="00373A27"/>
    <w:rsid w:val="0037795C"/>
    <w:rsid w:val="00382634"/>
    <w:rsid w:val="003A0ED3"/>
    <w:rsid w:val="003A3C77"/>
    <w:rsid w:val="003A43E6"/>
    <w:rsid w:val="003B29D1"/>
    <w:rsid w:val="003C55C2"/>
    <w:rsid w:val="003C60D0"/>
    <w:rsid w:val="003D0D1A"/>
    <w:rsid w:val="003D22C6"/>
    <w:rsid w:val="003D2C52"/>
    <w:rsid w:val="003D4645"/>
    <w:rsid w:val="003D53B3"/>
    <w:rsid w:val="003E23BF"/>
    <w:rsid w:val="003F49FC"/>
    <w:rsid w:val="003F6E4F"/>
    <w:rsid w:val="004149D6"/>
    <w:rsid w:val="00415484"/>
    <w:rsid w:val="004171C0"/>
    <w:rsid w:val="00435DA7"/>
    <w:rsid w:val="00453820"/>
    <w:rsid w:val="0046424C"/>
    <w:rsid w:val="00477BE9"/>
    <w:rsid w:val="00481904"/>
    <w:rsid w:val="0048228A"/>
    <w:rsid w:val="00483FB0"/>
    <w:rsid w:val="00485129"/>
    <w:rsid w:val="00486453"/>
    <w:rsid w:val="00487B9D"/>
    <w:rsid w:val="00490554"/>
    <w:rsid w:val="0049620B"/>
    <w:rsid w:val="004A2150"/>
    <w:rsid w:val="004B443E"/>
    <w:rsid w:val="004B4BDF"/>
    <w:rsid w:val="004C1587"/>
    <w:rsid w:val="004C1E75"/>
    <w:rsid w:val="004C1FCF"/>
    <w:rsid w:val="004C3942"/>
    <w:rsid w:val="004C3DC4"/>
    <w:rsid w:val="004D1DAF"/>
    <w:rsid w:val="004D3D52"/>
    <w:rsid w:val="004D598D"/>
    <w:rsid w:val="004D60F0"/>
    <w:rsid w:val="004D6287"/>
    <w:rsid w:val="004E1D04"/>
    <w:rsid w:val="004E23D3"/>
    <w:rsid w:val="004F0ADF"/>
    <w:rsid w:val="004F3CB4"/>
    <w:rsid w:val="004F464E"/>
    <w:rsid w:val="004F53F2"/>
    <w:rsid w:val="00500A1E"/>
    <w:rsid w:val="00504A13"/>
    <w:rsid w:val="0050561A"/>
    <w:rsid w:val="005179EE"/>
    <w:rsid w:val="00521623"/>
    <w:rsid w:val="005244C3"/>
    <w:rsid w:val="0054144F"/>
    <w:rsid w:val="005423CD"/>
    <w:rsid w:val="00551D28"/>
    <w:rsid w:val="0055439E"/>
    <w:rsid w:val="005652D7"/>
    <w:rsid w:val="0057045E"/>
    <w:rsid w:val="00580EE3"/>
    <w:rsid w:val="00591E3E"/>
    <w:rsid w:val="0059448C"/>
    <w:rsid w:val="005977C3"/>
    <w:rsid w:val="005A0E42"/>
    <w:rsid w:val="005C02FF"/>
    <w:rsid w:val="005C0929"/>
    <w:rsid w:val="005D3FC8"/>
    <w:rsid w:val="005E34F7"/>
    <w:rsid w:val="005E46A6"/>
    <w:rsid w:val="005E668F"/>
    <w:rsid w:val="005F410D"/>
    <w:rsid w:val="00603B33"/>
    <w:rsid w:val="006045EB"/>
    <w:rsid w:val="0060491D"/>
    <w:rsid w:val="006145A6"/>
    <w:rsid w:val="00617C28"/>
    <w:rsid w:val="00625217"/>
    <w:rsid w:val="00625FF0"/>
    <w:rsid w:val="006302A2"/>
    <w:rsid w:val="00644CF0"/>
    <w:rsid w:val="006508CE"/>
    <w:rsid w:val="00656D7F"/>
    <w:rsid w:val="0066468D"/>
    <w:rsid w:val="00664EF2"/>
    <w:rsid w:val="00670C29"/>
    <w:rsid w:val="0067705B"/>
    <w:rsid w:val="00677992"/>
    <w:rsid w:val="006816A0"/>
    <w:rsid w:val="00682BD1"/>
    <w:rsid w:val="00682BE7"/>
    <w:rsid w:val="006837B8"/>
    <w:rsid w:val="0069302C"/>
    <w:rsid w:val="006942FF"/>
    <w:rsid w:val="00697277"/>
    <w:rsid w:val="006A7EF3"/>
    <w:rsid w:val="006C3361"/>
    <w:rsid w:val="006C44E0"/>
    <w:rsid w:val="006C5130"/>
    <w:rsid w:val="006C52E6"/>
    <w:rsid w:val="006D3094"/>
    <w:rsid w:val="006D4B5C"/>
    <w:rsid w:val="006E69B8"/>
    <w:rsid w:val="006F2B02"/>
    <w:rsid w:val="00701FA3"/>
    <w:rsid w:val="00702EE1"/>
    <w:rsid w:val="00711FB8"/>
    <w:rsid w:val="0071635C"/>
    <w:rsid w:val="0072214A"/>
    <w:rsid w:val="007303EE"/>
    <w:rsid w:val="0073592F"/>
    <w:rsid w:val="00740EEF"/>
    <w:rsid w:val="007474AE"/>
    <w:rsid w:val="00747F48"/>
    <w:rsid w:val="007535BD"/>
    <w:rsid w:val="0078108C"/>
    <w:rsid w:val="00787D23"/>
    <w:rsid w:val="007A04C4"/>
    <w:rsid w:val="007A3EF6"/>
    <w:rsid w:val="007A5825"/>
    <w:rsid w:val="007B45EC"/>
    <w:rsid w:val="007B5D52"/>
    <w:rsid w:val="007C6C62"/>
    <w:rsid w:val="007D66A7"/>
    <w:rsid w:val="007E0094"/>
    <w:rsid w:val="007E0113"/>
    <w:rsid w:val="008060F6"/>
    <w:rsid w:val="00815D08"/>
    <w:rsid w:val="0082044B"/>
    <w:rsid w:val="0082106D"/>
    <w:rsid w:val="00834E17"/>
    <w:rsid w:val="0083513E"/>
    <w:rsid w:val="00836D62"/>
    <w:rsid w:val="00841A6B"/>
    <w:rsid w:val="008550E8"/>
    <w:rsid w:val="00865A59"/>
    <w:rsid w:val="008665E7"/>
    <w:rsid w:val="00874EB0"/>
    <w:rsid w:val="00875AB4"/>
    <w:rsid w:val="008771E0"/>
    <w:rsid w:val="00880732"/>
    <w:rsid w:val="00880EDF"/>
    <w:rsid w:val="008928B0"/>
    <w:rsid w:val="008975CC"/>
    <w:rsid w:val="008A2A40"/>
    <w:rsid w:val="008A4AB4"/>
    <w:rsid w:val="008B387C"/>
    <w:rsid w:val="008B3A95"/>
    <w:rsid w:val="008C7675"/>
    <w:rsid w:val="008D33B4"/>
    <w:rsid w:val="008D4126"/>
    <w:rsid w:val="008D5B69"/>
    <w:rsid w:val="008E0745"/>
    <w:rsid w:val="008E2C0A"/>
    <w:rsid w:val="008F07A5"/>
    <w:rsid w:val="008F1863"/>
    <w:rsid w:val="008F475A"/>
    <w:rsid w:val="008F7704"/>
    <w:rsid w:val="009003C6"/>
    <w:rsid w:val="00904332"/>
    <w:rsid w:val="00904BFB"/>
    <w:rsid w:val="00910A48"/>
    <w:rsid w:val="00912B25"/>
    <w:rsid w:val="00912EF3"/>
    <w:rsid w:val="00913716"/>
    <w:rsid w:val="00917222"/>
    <w:rsid w:val="00932C35"/>
    <w:rsid w:val="009461A9"/>
    <w:rsid w:val="00947AA2"/>
    <w:rsid w:val="00965551"/>
    <w:rsid w:val="009658BE"/>
    <w:rsid w:val="009667BB"/>
    <w:rsid w:val="00975E8D"/>
    <w:rsid w:val="009858CE"/>
    <w:rsid w:val="00990659"/>
    <w:rsid w:val="00992DBA"/>
    <w:rsid w:val="009B197B"/>
    <w:rsid w:val="009B1BFC"/>
    <w:rsid w:val="009C0828"/>
    <w:rsid w:val="009C25C7"/>
    <w:rsid w:val="009D3CB7"/>
    <w:rsid w:val="009F5E49"/>
    <w:rsid w:val="009F6751"/>
    <w:rsid w:val="00A00690"/>
    <w:rsid w:val="00A007A6"/>
    <w:rsid w:val="00A03590"/>
    <w:rsid w:val="00A06D75"/>
    <w:rsid w:val="00A071D7"/>
    <w:rsid w:val="00A11AE5"/>
    <w:rsid w:val="00A11C68"/>
    <w:rsid w:val="00A17775"/>
    <w:rsid w:val="00A24720"/>
    <w:rsid w:val="00A25E59"/>
    <w:rsid w:val="00A274F2"/>
    <w:rsid w:val="00A40221"/>
    <w:rsid w:val="00A42533"/>
    <w:rsid w:val="00A52AE8"/>
    <w:rsid w:val="00A5352F"/>
    <w:rsid w:val="00A60F49"/>
    <w:rsid w:val="00A6168A"/>
    <w:rsid w:val="00A71D90"/>
    <w:rsid w:val="00A72DAA"/>
    <w:rsid w:val="00A75A8E"/>
    <w:rsid w:val="00A82C3C"/>
    <w:rsid w:val="00A836E7"/>
    <w:rsid w:val="00A8726C"/>
    <w:rsid w:val="00AA462A"/>
    <w:rsid w:val="00AA4E9E"/>
    <w:rsid w:val="00AA4F1A"/>
    <w:rsid w:val="00AB41CF"/>
    <w:rsid w:val="00AB523A"/>
    <w:rsid w:val="00AC0545"/>
    <w:rsid w:val="00AC35CD"/>
    <w:rsid w:val="00AC54F4"/>
    <w:rsid w:val="00AC7DF0"/>
    <w:rsid w:val="00AD1041"/>
    <w:rsid w:val="00AD5FA0"/>
    <w:rsid w:val="00AE1C10"/>
    <w:rsid w:val="00AF306B"/>
    <w:rsid w:val="00B07C61"/>
    <w:rsid w:val="00B1017D"/>
    <w:rsid w:val="00B1470E"/>
    <w:rsid w:val="00B20EC8"/>
    <w:rsid w:val="00B232A0"/>
    <w:rsid w:val="00B27D60"/>
    <w:rsid w:val="00B30FE9"/>
    <w:rsid w:val="00B333A3"/>
    <w:rsid w:val="00B3363B"/>
    <w:rsid w:val="00B3537C"/>
    <w:rsid w:val="00B37AE7"/>
    <w:rsid w:val="00B43E2D"/>
    <w:rsid w:val="00B43E74"/>
    <w:rsid w:val="00B44F73"/>
    <w:rsid w:val="00B467FB"/>
    <w:rsid w:val="00B50744"/>
    <w:rsid w:val="00B5479A"/>
    <w:rsid w:val="00B6291C"/>
    <w:rsid w:val="00B71E2A"/>
    <w:rsid w:val="00B723BD"/>
    <w:rsid w:val="00B73F5E"/>
    <w:rsid w:val="00B8040A"/>
    <w:rsid w:val="00B81502"/>
    <w:rsid w:val="00B87D80"/>
    <w:rsid w:val="00BA2A96"/>
    <w:rsid w:val="00BB301D"/>
    <w:rsid w:val="00BB776F"/>
    <w:rsid w:val="00BC462E"/>
    <w:rsid w:val="00BD0230"/>
    <w:rsid w:val="00BD52D2"/>
    <w:rsid w:val="00BD6E8F"/>
    <w:rsid w:val="00BE0292"/>
    <w:rsid w:val="00BE1B57"/>
    <w:rsid w:val="00BE223C"/>
    <w:rsid w:val="00BE4453"/>
    <w:rsid w:val="00BE708E"/>
    <w:rsid w:val="00BE7D43"/>
    <w:rsid w:val="00BE7E1F"/>
    <w:rsid w:val="00BF1A98"/>
    <w:rsid w:val="00BF77EA"/>
    <w:rsid w:val="00C056AE"/>
    <w:rsid w:val="00C203A5"/>
    <w:rsid w:val="00C21509"/>
    <w:rsid w:val="00C22AE4"/>
    <w:rsid w:val="00C22BDD"/>
    <w:rsid w:val="00C23836"/>
    <w:rsid w:val="00C25521"/>
    <w:rsid w:val="00C368D2"/>
    <w:rsid w:val="00C452C0"/>
    <w:rsid w:val="00C528F5"/>
    <w:rsid w:val="00C5784F"/>
    <w:rsid w:val="00C62FD2"/>
    <w:rsid w:val="00C72714"/>
    <w:rsid w:val="00C80E67"/>
    <w:rsid w:val="00C83793"/>
    <w:rsid w:val="00C83A19"/>
    <w:rsid w:val="00C91C1C"/>
    <w:rsid w:val="00CA1CE0"/>
    <w:rsid w:val="00CA4B9B"/>
    <w:rsid w:val="00CB01A4"/>
    <w:rsid w:val="00CB4B6C"/>
    <w:rsid w:val="00CC7D4A"/>
    <w:rsid w:val="00CE14AB"/>
    <w:rsid w:val="00CF245A"/>
    <w:rsid w:val="00CF522D"/>
    <w:rsid w:val="00D12836"/>
    <w:rsid w:val="00D14729"/>
    <w:rsid w:val="00D20563"/>
    <w:rsid w:val="00D213F8"/>
    <w:rsid w:val="00D22C20"/>
    <w:rsid w:val="00D31A01"/>
    <w:rsid w:val="00D40434"/>
    <w:rsid w:val="00D63739"/>
    <w:rsid w:val="00D7500B"/>
    <w:rsid w:val="00D75156"/>
    <w:rsid w:val="00D941DD"/>
    <w:rsid w:val="00D953BF"/>
    <w:rsid w:val="00DA2EDC"/>
    <w:rsid w:val="00DB4963"/>
    <w:rsid w:val="00DC0423"/>
    <w:rsid w:val="00DC5A26"/>
    <w:rsid w:val="00DD5282"/>
    <w:rsid w:val="00DE0E43"/>
    <w:rsid w:val="00DE4D47"/>
    <w:rsid w:val="00DF3D54"/>
    <w:rsid w:val="00E16905"/>
    <w:rsid w:val="00E35F7B"/>
    <w:rsid w:val="00E45F79"/>
    <w:rsid w:val="00E5501F"/>
    <w:rsid w:val="00E56222"/>
    <w:rsid w:val="00E7148F"/>
    <w:rsid w:val="00E71B94"/>
    <w:rsid w:val="00E804EF"/>
    <w:rsid w:val="00E87620"/>
    <w:rsid w:val="00E900F9"/>
    <w:rsid w:val="00E95A86"/>
    <w:rsid w:val="00EA012B"/>
    <w:rsid w:val="00EB1BB5"/>
    <w:rsid w:val="00EC0E10"/>
    <w:rsid w:val="00EC1F34"/>
    <w:rsid w:val="00ED5A3D"/>
    <w:rsid w:val="00EF4247"/>
    <w:rsid w:val="00EF4408"/>
    <w:rsid w:val="00EF5586"/>
    <w:rsid w:val="00EF5B6E"/>
    <w:rsid w:val="00EF7166"/>
    <w:rsid w:val="00F110ED"/>
    <w:rsid w:val="00F16E9B"/>
    <w:rsid w:val="00F211FA"/>
    <w:rsid w:val="00F23312"/>
    <w:rsid w:val="00F24C7F"/>
    <w:rsid w:val="00F27A6A"/>
    <w:rsid w:val="00F30670"/>
    <w:rsid w:val="00F30836"/>
    <w:rsid w:val="00F34691"/>
    <w:rsid w:val="00F3537F"/>
    <w:rsid w:val="00F450C3"/>
    <w:rsid w:val="00F46ADB"/>
    <w:rsid w:val="00F52302"/>
    <w:rsid w:val="00F6340A"/>
    <w:rsid w:val="00F66BBF"/>
    <w:rsid w:val="00F73BA7"/>
    <w:rsid w:val="00F74063"/>
    <w:rsid w:val="00F816A2"/>
    <w:rsid w:val="00FA7692"/>
    <w:rsid w:val="00FB52C2"/>
    <w:rsid w:val="00FC3A82"/>
    <w:rsid w:val="00FD1177"/>
    <w:rsid w:val="00FD22B4"/>
    <w:rsid w:val="00FD4BBA"/>
    <w:rsid w:val="00FE0D25"/>
    <w:rsid w:val="00FE3712"/>
    <w:rsid w:val="00FE60E5"/>
    <w:rsid w:val="00FF0121"/>
    <w:rsid w:val="00FF01D4"/>
    <w:rsid w:val="00FF3C68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03CC8A"/>
  <w15:docId w15:val="{8F145AB9-F131-4C61-B0E9-8CA426C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9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668F"/>
    <w:pPr>
      <w:jc w:val="center"/>
    </w:pPr>
    <w:rPr>
      <w:b/>
      <w:bCs/>
      <w:lang w:val="lv-LV"/>
    </w:rPr>
  </w:style>
  <w:style w:type="paragraph" w:styleId="Subtitle">
    <w:name w:val="Subtitle"/>
    <w:basedOn w:val="Normal"/>
    <w:qFormat/>
    <w:rsid w:val="005E668F"/>
    <w:rPr>
      <w:b/>
      <w:bCs/>
      <w:lang w:val="lv-LV"/>
    </w:rPr>
  </w:style>
  <w:style w:type="paragraph" w:styleId="BodyText">
    <w:name w:val="Body Text"/>
    <w:basedOn w:val="Normal"/>
    <w:rsid w:val="005E668F"/>
    <w:rPr>
      <w:b/>
      <w:bCs/>
      <w:lang w:val="lv-LV"/>
    </w:rPr>
  </w:style>
  <w:style w:type="paragraph" w:styleId="Header">
    <w:name w:val="header"/>
    <w:basedOn w:val="Normal"/>
    <w:rsid w:val="006045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45E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1341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83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3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D835-0B57-45CF-83F8-39CA0200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BLIGĀTĀS   VESELĪBAS   PĀRBAUDES  KARTE</vt:lpstr>
      <vt:lpstr>OBLIGĀTĀS   VESELĪBAS   PĀRBAUDES  KARTE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ĀTĀS   VESELĪBAS   PĀRBAUDES  KARTE</dc:title>
  <dc:creator>VDI V. Kabanovs</dc:creator>
  <cp:lastModifiedBy>Zanna Olsanska</cp:lastModifiedBy>
  <cp:revision>124</cp:revision>
  <cp:lastPrinted>2021-12-14T21:31:00Z</cp:lastPrinted>
  <dcterms:created xsi:type="dcterms:W3CDTF">2014-07-02T13:31:00Z</dcterms:created>
  <dcterms:modified xsi:type="dcterms:W3CDTF">2024-12-03T11:15:00Z</dcterms:modified>
</cp:coreProperties>
</file>